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287AD" w14:textId="6637413E" w:rsidR="00C31468" w:rsidRPr="009870A2" w:rsidRDefault="009870A2">
      <w:pPr>
        <w:rPr>
          <w:rFonts w:ascii="ＭＳ 明朝" w:hAnsi="ＭＳ 明朝"/>
          <w:sz w:val="21"/>
          <w:szCs w:val="21"/>
          <w:lang w:eastAsia="zh-CN"/>
        </w:rPr>
      </w:pPr>
      <w:r w:rsidRPr="009870A2">
        <w:rPr>
          <w:rFonts w:ascii="ＭＳ 明朝" w:hAnsi="ＭＳ 明朝" w:hint="eastAsia"/>
          <w:sz w:val="21"/>
          <w:szCs w:val="21"/>
        </w:rPr>
        <w:t>日本高専学会</w:t>
      </w:r>
    </w:p>
    <w:tbl>
      <w:tblPr>
        <w:tblW w:w="102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0B74BC" w:rsidRPr="00F548C2" w14:paraId="33046DF3" w14:textId="77777777" w:rsidTr="007E41EC">
        <w:trPr>
          <w:trHeight w:val="884"/>
          <w:jc w:val="center"/>
        </w:trPr>
        <w:tc>
          <w:tcPr>
            <w:tcW w:w="10230" w:type="dxa"/>
            <w:tcBorders>
              <w:top w:val="single" w:sz="12" w:space="0" w:color="auto"/>
              <w:bottom w:val="single" w:sz="4" w:space="0" w:color="auto"/>
            </w:tcBorders>
          </w:tcPr>
          <w:p w14:paraId="4B38D11A" w14:textId="7F6CFFAD" w:rsidR="000B74BC" w:rsidRPr="0008093B" w:rsidRDefault="001A4FAB" w:rsidP="0008093B">
            <w:pPr>
              <w:ind w:firstLineChars="1000" w:firstLine="2938"/>
              <w:rPr>
                <w:rFonts w:ascii="ＭＳ 明朝"/>
                <w:b/>
                <w:bCs/>
                <w:spacing w:val="0"/>
                <w:sz w:val="32"/>
                <w:szCs w:val="32"/>
              </w:rPr>
            </w:pPr>
            <w:r>
              <w:rPr>
                <w:rFonts w:ascii="ＭＳ ゴシック" w:eastAsia="ＭＳ ゴシック" w:hint="eastAsia"/>
                <w:b/>
                <w:bCs/>
                <w:spacing w:val="0"/>
                <w:sz w:val="32"/>
                <w:szCs w:val="32"/>
              </w:rPr>
              <w:t xml:space="preserve">日本高専学会　</w:t>
            </w:r>
            <w:r w:rsidR="0008093B" w:rsidRPr="0008093B">
              <w:rPr>
                <w:rFonts w:ascii="ＭＳ ゴシック" w:eastAsia="ＭＳ ゴシック" w:hint="eastAsia"/>
                <w:b/>
                <w:bCs/>
                <w:spacing w:val="0"/>
                <w:sz w:val="32"/>
                <w:szCs w:val="32"/>
              </w:rPr>
              <w:t>令和</w:t>
            </w:r>
            <w:r w:rsidR="00DF79AC">
              <w:rPr>
                <w:rFonts w:ascii="ＭＳ ゴシック" w:eastAsia="ＭＳ ゴシック" w:hint="eastAsia"/>
                <w:b/>
                <w:bCs/>
                <w:spacing w:val="0"/>
                <w:sz w:val="32"/>
                <w:szCs w:val="32"/>
              </w:rPr>
              <w:t xml:space="preserve">　</w:t>
            </w:r>
            <w:r w:rsidR="0025349F" w:rsidRPr="0008093B">
              <w:rPr>
                <w:rFonts w:ascii="ＭＳ ゴシック" w:eastAsia="ＭＳ ゴシック" w:hint="eastAsia"/>
                <w:b/>
                <w:bCs/>
                <w:spacing w:val="0"/>
                <w:sz w:val="32"/>
                <w:szCs w:val="32"/>
              </w:rPr>
              <w:t>年度</w:t>
            </w:r>
            <w:r w:rsidR="00755FC8">
              <w:rPr>
                <w:rFonts w:ascii="ＭＳ ゴシック" w:eastAsia="ＭＳ ゴシック" w:hint="eastAsia"/>
                <w:b/>
                <w:bCs/>
                <w:spacing w:val="0"/>
                <w:sz w:val="32"/>
                <w:szCs w:val="32"/>
              </w:rPr>
              <w:t>助成</w:t>
            </w:r>
            <w:r w:rsidR="000B74BC" w:rsidRPr="0008093B">
              <w:rPr>
                <w:rFonts w:ascii="ＭＳ ゴシック" w:eastAsia="ＭＳ ゴシック" w:hint="eastAsia"/>
                <w:b/>
                <w:bCs/>
                <w:spacing w:val="0"/>
                <w:sz w:val="32"/>
                <w:szCs w:val="32"/>
              </w:rPr>
              <w:t>研究課題</w:t>
            </w:r>
            <w:r w:rsidR="00B956C0" w:rsidRPr="0008093B">
              <w:rPr>
                <w:rFonts w:ascii="ＭＳ ゴシック" w:eastAsia="ＭＳ ゴシック" w:hint="eastAsia"/>
                <w:b/>
                <w:bCs/>
                <w:spacing w:val="0"/>
                <w:sz w:val="32"/>
                <w:szCs w:val="32"/>
              </w:rPr>
              <w:t xml:space="preserve">　</w:t>
            </w:r>
          </w:p>
          <w:p w14:paraId="5DBA9F52" w14:textId="6A2F97D8" w:rsidR="000B74BC" w:rsidRPr="00DE71EA" w:rsidRDefault="000B74BC" w:rsidP="00570863">
            <w:pPr>
              <w:rPr>
                <w:rFonts w:ascii="Arial" w:hAnsi="Arial"/>
              </w:rPr>
            </w:pPr>
          </w:p>
          <w:p w14:paraId="5B7EF490" w14:textId="1F50F991" w:rsidR="000B74BC" w:rsidRDefault="000B74BC" w:rsidP="00570863">
            <w:pPr>
              <w:rPr>
                <w:rFonts w:ascii="Arial" w:hAnsi="Arial"/>
              </w:rPr>
            </w:pPr>
          </w:p>
          <w:p w14:paraId="0082F9B6" w14:textId="77777777" w:rsidR="00DE71EA" w:rsidRPr="00F548C2" w:rsidRDefault="00DE71EA" w:rsidP="00570863">
            <w:pPr>
              <w:rPr>
                <w:rFonts w:ascii="Arial" w:hAnsi="Arial"/>
              </w:rPr>
            </w:pPr>
          </w:p>
          <w:p w14:paraId="3079281B" w14:textId="77777777" w:rsidR="003B6CC6" w:rsidRPr="00F548C2" w:rsidRDefault="003B6CC6" w:rsidP="00570863">
            <w:pPr>
              <w:rPr>
                <w:rFonts w:ascii="Arial" w:hAnsi="Arial"/>
              </w:rPr>
            </w:pPr>
          </w:p>
        </w:tc>
      </w:tr>
      <w:tr w:rsidR="000B74BC" w:rsidRPr="00F548C2" w14:paraId="5DCDB14A" w14:textId="77777777" w:rsidTr="007E41EC">
        <w:trPr>
          <w:trHeight w:val="1740"/>
          <w:jc w:val="center"/>
        </w:trPr>
        <w:tc>
          <w:tcPr>
            <w:tcW w:w="10230" w:type="dxa"/>
            <w:tcBorders>
              <w:top w:val="single" w:sz="4" w:space="0" w:color="auto"/>
              <w:bottom w:val="single" w:sz="4" w:space="0" w:color="auto"/>
            </w:tcBorders>
          </w:tcPr>
          <w:p w14:paraId="4BFACA75" w14:textId="5A03D87D" w:rsidR="000B74BC" w:rsidRPr="0059744C" w:rsidRDefault="009870A2" w:rsidP="00712663">
            <w:pPr>
              <w:ind w:left="1017" w:hangingChars="500" w:hanging="1017"/>
              <w:jc w:val="left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59744C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研究代表者</w:t>
            </w:r>
          </w:p>
          <w:p w14:paraId="31A80497" w14:textId="5F10982D" w:rsidR="009870A2" w:rsidRPr="0059744C" w:rsidRDefault="000B74BC" w:rsidP="0008093B">
            <w:pPr>
              <w:tabs>
                <w:tab w:val="left" w:pos="4012"/>
              </w:tabs>
              <w:spacing w:afterLines="50" w:after="151" w:line="300" w:lineRule="exact"/>
              <w:rPr>
                <w:rFonts w:ascii="ＭＳ 明朝" w:hAnsi="ＭＳ 明朝"/>
                <w:sz w:val="21"/>
                <w:szCs w:val="21"/>
              </w:rPr>
            </w:pPr>
            <w:r w:rsidRPr="0059744C">
              <w:rPr>
                <w:rFonts w:ascii="ＭＳ 明朝" w:hAnsi="ＭＳ 明朝"/>
                <w:sz w:val="21"/>
                <w:szCs w:val="21"/>
              </w:rPr>
              <w:t>氏   名</w:t>
            </w:r>
            <w:r w:rsidR="003B6CC6" w:rsidRPr="0059744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6F35D9C5" w14:textId="167C3EC2" w:rsidR="000B74BC" w:rsidRPr="0059744C" w:rsidRDefault="003B6CC6" w:rsidP="003B6CC6">
            <w:pPr>
              <w:tabs>
                <w:tab w:val="left" w:pos="1101"/>
                <w:tab w:val="left" w:pos="4012"/>
              </w:tabs>
              <w:spacing w:afterLines="50" w:after="151" w:line="300" w:lineRule="exact"/>
              <w:rPr>
                <w:rFonts w:ascii="ＭＳ 明朝" w:hAnsi="ＭＳ 明朝"/>
                <w:sz w:val="21"/>
                <w:szCs w:val="21"/>
              </w:rPr>
            </w:pPr>
            <w:r w:rsidRPr="0059744C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  <w:r w:rsidR="009870A2" w:rsidRPr="0059744C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</w:t>
            </w:r>
            <w:r w:rsidRPr="0059744C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861C6B" w:rsidRPr="0059744C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CE0647" w:rsidRPr="0059744C">
              <w:rPr>
                <w:rFonts w:ascii="ＭＳ 明朝" w:hAnsi="ＭＳ 明朝" w:hint="eastAsia"/>
                <w:sz w:val="21"/>
                <w:szCs w:val="21"/>
              </w:rPr>
              <w:t xml:space="preserve">　　　　　　（</w:t>
            </w:r>
            <w:r w:rsidR="00A813A2">
              <w:rPr>
                <w:rFonts w:ascii="ＭＳ 明朝" w:hAnsi="ＭＳ 明朝" w:hint="eastAsia"/>
                <w:sz w:val="21"/>
                <w:szCs w:val="21"/>
              </w:rPr>
              <w:t>年齢</w:t>
            </w:r>
            <w:r w:rsidR="0008093B" w:rsidRPr="0059744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CE0647" w:rsidRPr="0059744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08093B" w:rsidRPr="0059744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CE0647" w:rsidRPr="0059744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0B74BC" w:rsidRPr="0059744C">
              <w:rPr>
                <w:rFonts w:ascii="ＭＳ 明朝" w:hAnsi="ＭＳ 明朝"/>
                <w:sz w:val="21"/>
                <w:szCs w:val="21"/>
              </w:rPr>
              <w:t>才）</w:t>
            </w:r>
          </w:p>
          <w:p w14:paraId="7B2AA563" w14:textId="29F43C04" w:rsidR="0008093B" w:rsidRPr="0059744C" w:rsidRDefault="00897241" w:rsidP="009870A2">
            <w:pPr>
              <w:tabs>
                <w:tab w:val="left" w:pos="5462"/>
                <w:tab w:val="left" w:pos="6827"/>
              </w:tabs>
              <w:spacing w:line="300" w:lineRule="exact"/>
              <w:rPr>
                <w:rFonts w:ascii="ＭＳ 明朝" w:hAnsi="ＭＳ 明朝"/>
                <w:spacing w:val="-6"/>
                <w:sz w:val="21"/>
                <w:szCs w:val="21"/>
              </w:rPr>
            </w:pPr>
            <w:r w:rsidRPr="0059744C">
              <w:rPr>
                <w:rFonts w:ascii="ＭＳ 明朝" w:hAnsi="ＭＳ 明朝"/>
                <w:spacing w:val="0"/>
                <w:sz w:val="21"/>
                <w:szCs w:val="21"/>
                <w:lang w:eastAsia="zh-CN"/>
              </w:rPr>
              <w:t>所属機関</w:t>
            </w:r>
            <w:r w:rsidRPr="0059744C">
              <w:rPr>
                <w:rFonts w:ascii="ＭＳ 明朝" w:hAnsi="ＭＳ 明朝"/>
                <w:spacing w:val="-6"/>
                <w:sz w:val="21"/>
                <w:szCs w:val="21"/>
                <w:lang w:eastAsia="zh-CN"/>
              </w:rPr>
              <w:t>：</w:t>
            </w:r>
            <w:r w:rsidR="009870A2" w:rsidRPr="0059744C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</w:t>
            </w:r>
            <w:r w:rsidR="0008093B" w:rsidRPr="0059744C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</w:t>
            </w:r>
            <w:r w:rsidR="00A813A2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</w:t>
            </w:r>
            <w:r w:rsidR="009870A2" w:rsidRPr="0059744C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高専　</w:t>
            </w:r>
            <w:r w:rsidR="00A813A2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</w:t>
            </w:r>
            <w:r w:rsidR="0008093B" w:rsidRPr="0059744C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　</w:t>
            </w:r>
            <w:r w:rsidR="00A813A2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 </w:t>
            </w:r>
            <w:r w:rsidR="0008093B" w:rsidRPr="0059744C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学科 </w:t>
            </w:r>
            <w:r w:rsidR="0008093B" w:rsidRPr="0059744C">
              <w:rPr>
                <w:rFonts w:ascii="ＭＳ 明朝" w:hAnsi="ＭＳ 明朝"/>
                <w:spacing w:val="-6"/>
                <w:sz w:val="21"/>
                <w:szCs w:val="21"/>
              </w:rPr>
              <w:t xml:space="preserve">   </w:t>
            </w:r>
          </w:p>
          <w:p w14:paraId="46C9387C" w14:textId="727AF928" w:rsidR="0008093B" w:rsidRPr="0059744C" w:rsidRDefault="0008093B" w:rsidP="009870A2">
            <w:pPr>
              <w:tabs>
                <w:tab w:val="left" w:pos="5462"/>
                <w:tab w:val="left" w:pos="6827"/>
              </w:tabs>
              <w:spacing w:line="300" w:lineRule="exact"/>
              <w:rPr>
                <w:rFonts w:ascii="ＭＳ 明朝" w:hAnsi="ＭＳ 明朝"/>
                <w:spacing w:val="-6"/>
                <w:sz w:val="21"/>
                <w:szCs w:val="21"/>
              </w:rPr>
            </w:pPr>
            <w:r w:rsidRPr="0059744C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　　　　　　　　　　 　　</w:t>
            </w:r>
            <w:r w:rsidR="00A813A2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</w:t>
            </w:r>
            <w:r w:rsidRPr="0059744C">
              <w:rPr>
                <w:rFonts w:ascii="ＭＳ 明朝" w:hAnsi="ＭＳ 明朝" w:hint="eastAsia"/>
                <w:spacing w:val="-6"/>
                <w:sz w:val="21"/>
                <w:szCs w:val="21"/>
              </w:rPr>
              <w:t>学系</w:t>
            </w:r>
          </w:p>
          <w:p w14:paraId="5B7532B1" w14:textId="2BBCEBF4" w:rsidR="0008093B" w:rsidRPr="0059744C" w:rsidRDefault="0008093B" w:rsidP="009870A2">
            <w:pPr>
              <w:tabs>
                <w:tab w:val="left" w:pos="5462"/>
                <w:tab w:val="left" w:pos="6827"/>
              </w:tabs>
              <w:spacing w:line="300" w:lineRule="exact"/>
              <w:rPr>
                <w:rFonts w:ascii="ＭＳ 明朝" w:hAnsi="ＭＳ 明朝"/>
                <w:spacing w:val="-20"/>
                <w:sz w:val="21"/>
                <w:szCs w:val="21"/>
                <w:lang w:eastAsia="zh-CN"/>
              </w:rPr>
            </w:pPr>
            <w:r w:rsidRPr="0059744C">
              <w:rPr>
                <w:rFonts w:ascii="ＭＳ 明朝" w:hAnsi="ＭＳ 明朝" w:hint="eastAsia"/>
                <w:spacing w:val="-20"/>
                <w:sz w:val="21"/>
                <w:szCs w:val="21"/>
              </w:rPr>
              <w:t xml:space="preserve">　　　　　　　　　　　　　　　　　</w:t>
            </w:r>
            <w:r w:rsidR="00897241" w:rsidRPr="0059744C">
              <w:rPr>
                <w:rFonts w:ascii="ＭＳ 明朝" w:hAnsi="ＭＳ 明朝" w:hint="eastAsia"/>
                <w:spacing w:val="-20"/>
                <w:sz w:val="21"/>
                <w:szCs w:val="21"/>
                <w:lang w:eastAsia="zh-CN"/>
              </w:rPr>
              <w:tab/>
            </w:r>
          </w:p>
          <w:p w14:paraId="7FF050A6" w14:textId="7706D062" w:rsidR="00897241" w:rsidRPr="0059744C" w:rsidRDefault="00897241" w:rsidP="009870A2">
            <w:pPr>
              <w:tabs>
                <w:tab w:val="left" w:pos="5462"/>
                <w:tab w:val="left" w:pos="6827"/>
              </w:tabs>
              <w:spacing w:line="300" w:lineRule="exact"/>
              <w:rPr>
                <w:rFonts w:ascii="ＭＳ 明朝" w:hAnsi="ＭＳ 明朝"/>
                <w:spacing w:val="-20"/>
                <w:sz w:val="21"/>
                <w:szCs w:val="21"/>
                <w:lang w:eastAsia="zh-CN"/>
              </w:rPr>
            </w:pPr>
            <w:r w:rsidRPr="0059744C">
              <w:rPr>
                <w:rFonts w:ascii="ＭＳ 明朝" w:hAnsi="ＭＳ 明朝"/>
                <w:spacing w:val="-20"/>
                <w:sz w:val="21"/>
                <w:szCs w:val="21"/>
                <w:lang w:eastAsia="zh-CN"/>
              </w:rPr>
              <w:tab/>
            </w:r>
          </w:p>
          <w:p w14:paraId="27686B63" w14:textId="0A76A3B7" w:rsidR="00D35959" w:rsidRPr="0059744C" w:rsidRDefault="00897241" w:rsidP="0008093B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明朝" w:hAnsi="ＭＳ 明朝"/>
                <w:spacing w:val="-20"/>
                <w:sz w:val="21"/>
                <w:szCs w:val="21"/>
              </w:rPr>
            </w:pPr>
            <w:r w:rsidRPr="0059744C">
              <w:rPr>
                <w:rFonts w:ascii="ＭＳ 明朝" w:hAnsi="ＭＳ 明朝"/>
                <w:spacing w:val="-6"/>
                <w:sz w:val="21"/>
                <w:szCs w:val="21"/>
              </w:rPr>
              <w:t>職位：</w:t>
            </w:r>
            <w:r w:rsidRPr="0059744C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　　　　　　　　　</w:t>
            </w:r>
            <w:r w:rsidR="0008093B" w:rsidRPr="0059744C">
              <w:rPr>
                <w:rFonts w:ascii="ＭＳ 明朝" w:hAnsi="ＭＳ 明朝" w:hint="eastAsia"/>
                <w:spacing w:val="-6"/>
                <w:sz w:val="21"/>
                <w:szCs w:val="21"/>
              </w:rPr>
              <w:t xml:space="preserve"> </w:t>
            </w:r>
            <w:r w:rsidR="0008093B" w:rsidRPr="0059744C">
              <w:rPr>
                <w:rFonts w:ascii="ＭＳ 明朝" w:hAnsi="ＭＳ 明朝"/>
                <w:spacing w:val="-6"/>
                <w:sz w:val="21"/>
                <w:szCs w:val="21"/>
              </w:rPr>
              <w:t xml:space="preserve">   </w:t>
            </w:r>
          </w:p>
          <w:p w14:paraId="6BEC7DF1" w14:textId="1C450523" w:rsidR="000B74BC" w:rsidRPr="0059744C" w:rsidRDefault="00897241" w:rsidP="00897241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59744C">
              <w:rPr>
                <w:rFonts w:ascii="ＭＳ 明朝" w:hAnsi="ＭＳ 明朝"/>
                <w:spacing w:val="0"/>
                <w:sz w:val="21"/>
                <w:szCs w:val="21"/>
              </w:rPr>
              <w:t>所在地</w:t>
            </w:r>
            <w:r w:rsidRPr="0059744C">
              <w:rPr>
                <w:rFonts w:ascii="ＭＳ 明朝" w:hAnsi="ＭＳ 明朝"/>
                <w:sz w:val="21"/>
                <w:szCs w:val="21"/>
              </w:rPr>
              <w:t>：</w:t>
            </w:r>
            <w:r w:rsidRPr="0059744C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59744C">
              <w:rPr>
                <w:rFonts w:ascii="ＭＳ 明朝" w:hAnsi="ＭＳ 明朝"/>
                <w:sz w:val="21"/>
                <w:szCs w:val="21"/>
              </w:rPr>
              <w:t>〒</w:t>
            </w:r>
            <w:r w:rsidR="0008093B" w:rsidRPr="0059744C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59744C">
              <w:rPr>
                <w:rFonts w:ascii="ＭＳ 明朝" w:hAnsi="ＭＳ 明朝"/>
                <w:sz w:val="21"/>
                <w:szCs w:val="21"/>
              </w:rPr>
              <w:t>-</w:t>
            </w:r>
            <w:r w:rsidR="0008093B" w:rsidRPr="0059744C">
              <w:rPr>
                <w:rFonts w:ascii="ＭＳ 明朝" w:hAnsi="ＭＳ 明朝"/>
                <w:sz w:val="21"/>
                <w:szCs w:val="21"/>
              </w:rPr>
              <w:t xml:space="preserve">   </w:t>
            </w:r>
            <w:r w:rsidRPr="0059744C">
              <w:rPr>
                <w:rFonts w:ascii="ＭＳ 明朝" w:hAnsi="ＭＳ 明朝" w:hint="eastAsia"/>
                <w:sz w:val="21"/>
                <w:szCs w:val="21"/>
              </w:rPr>
              <w:t xml:space="preserve">) </w:t>
            </w:r>
            <w:r w:rsidR="0008093B" w:rsidRPr="0059744C">
              <w:rPr>
                <w:rFonts w:ascii="ＭＳ 明朝" w:hAnsi="ＭＳ 明朝"/>
                <w:sz w:val="21"/>
                <w:szCs w:val="21"/>
              </w:rPr>
              <w:t xml:space="preserve">   </w:t>
            </w:r>
            <w:r w:rsidR="0008093B" w:rsidRPr="0059744C">
              <w:rPr>
                <w:rFonts w:ascii="ＭＳ 明朝" w:hAnsi="ＭＳ 明朝" w:hint="eastAsia"/>
                <w:sz w:val="21"/>
                <w:szCs w:val="21"/>
              </w:rPr>
              <w:t xml:space="preserve">　　都道府県　　　　</w:t>
            </w:r>
            <w:r w:rsidRPr="0059744C">
              <w:rPr>
                <w:rFonts w:ascii="ＭＳ 明朝" w:hAnsi="ＭＳ 明朝" w:hint="eastAsia"/>
                <w:sz w:val="21"/>
                <w:szCs w:val="21"/>
              </w:rPr>
              <w:t>市</w:t>
            </w:r>
            <w:r w:rsidR="0008093B" w:rsidRPr="0059744C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</w:p>
          <w:p w14:paraId="1EE2D5A0" w14:textId="77777777" w:rsidR="0008093B" w:rsidRPr="0059744C" w:rsidRDefault="0008093B" w:rsidP="00897241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6AA8839B" w14:textId="4826BB3F" w:rsidR="000B74BC" w:rsidRPr="00F548C2" w:rsidRDefault="000B74BC" w:rsidP="00B64B08">
            <w:pPr>
              <w:spacing w:line="300" w:lineRule="exact"/>
              <w:rPr>
                <w:szCs w:val="22"/>
              </w:rPr>
            </w:pPr>
            <w:r w:rsidRPr="0059744C">
              <w:rPr>
                <w:rFonts w:ascii="ＭＳ 明朝" w:hAnsi="ＭＳ 明朝" w:hint="eastAsia"/>
                <w:sz w:val="21"/>
                <w:szCs w:val="21"/>
              </w:rPr>
              <w:t>[</w:t>
            </w:r>
            <w:r w:rsidRPr="0059744C">
              <w:rPr>
                <w:rFonts w:ascii="ＭＳ 明朝" w:hAnsi="ＭＳ 明朝"/>
                <w:sz w:val="21"/>
                <w:szCs w:val="21"/>
              </w:rPr>
              <w:t>TEL</w:t>
            </w:r>
            <w:r w:rsidRPr="0059744C">
              <w:rPr>
                <w:rFonts w:ascii="ＭＳ 明朝" w:hAnsi="ＭＳ 明朝" w:hint="eastAsia"/>
                <w:sz w:val="21"/>
                <w:szCs w:val="21"/>
              </w:rPr>
              <w:t xml:space="preserve">] </w:t>
            </w:r>
            <w:r w:rsidR="0008093B" w:rsidRPr="0059744C">
              <w:rPr>
                <w:rFonts w:ascii="ＭＳ 明朝" w:hAnsi="ＭＳ 明朝" w:hint="eastAsia"/>
                <w:sz w:val="21"/>
                <w:szCs w:val="21"/>
              </w:rPr>
              <w:t xml:space="preserve">　　　　　　　</w:t>
            </w:r>
            <w:r w:rsidRPr="0059744C">
              <w:rPr>
                <w:rFonts w:ascii="ＭＳ 明朝" w:hAnsi="ＭＳ 明朝" w:hint="eastAsia"/>
                <w:sz w:val="21"/>
                <w:szCs w:val="21"/>
              </w:rPr>
              <w:tab/>
            </w:r>
            <w:r w:rsidR="00861C6B" w:rsidRPr="0059744C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59744C">
              <w:rPr>
                <w:rFonts w:ascii="ＭＳ 明朝" w:hAnsi="ＭＳ 明朝" w:hint="eastAsia"/>
                <w:sz w:val="21"/>
                <w:szCs w:val="21"/>
              </w:rPr>
              <w:t>[</w:t>
            </w:r>
            <w:r w:rsidR="00D74297" w:rsidRPr="0059744C">
              <w:rPr>
                <w:rFonts w:ascii="ＭＳ 明朝" w:hAnsi="ＭＳ 明朝" w:hint="eastAsia"/>
                <w:sz w:val="21"/>
                <w:szCs w:val="21"/>
              </w:rPr>
              <w:t>上記所属機関の</w:t>
            </w:r>
            <w:r w:rsidRPr="0059744C">
              <w:rPr>
                <w:rFonts w:ascii="ＭＳ 明朝" w:hAnsi="ＭＳ 明朝"/>
                <w:sz w:val="21"/>
                <w:szCs w:val="21"/>
              </w:rPr>
              <w:t>本人E-Mail</w:t>
            </w:r>
            <w:r w:rsidRPr="0059744C">
              <w:rPr>
                <w:rFonts w:ascii="ＭＳ 明朝" w:hAnsi="ＭＳ 明朝" w:hint="eastAsia"/>
                <w:sz w:val="21"/>
                <w:szCs w:val="21"/>
              </w:rPr>
              <w:t xml:space="preserve">] </w:t>
            </w:r>
            <w:r w:rsidR="00B64B08" w:rsidRPr="00F548C2">
              <w:rPr>
                <w:rFonts w:ascii="ＭＳ ゴシック" w:eastAsia="ＭＳ ゴシック" w:hAnsi="ＭＳ ゴシック" w:hint="eastAsia"/>
                <w:szCs w:val="22"/>
              </w:rPr>
              <w:t xml:space="preserve">        </w:t>
            </w:r>
          </w:p>
        </w:tc>
      </w:tr>
      <w:tr w:rsidR="000B74BC" w:rsidRPr="00F548C2" w14:paraId="6A06C7E5" w14:textId="77777777" w:rsidTr="007E41EC">
        <w:trPr>
          <w:trHeight w:val="5715"/>
          <w:jc w:val="center"/>
        </w:trPr>
        <w:tc>
          <w:tcPr>
            <w:tcW w:w="10230" w:type="dxa"/>
            <w:tcBorders>
              <w:top w:val="single" w:sz="12" w:space="0" w:color="auto"/>
              <w:bottom w:val="single" w:sz="12" w:space="0" w:color="auto"/>
            </w:tcBorders>
          </w:tcPr>
          <w:p w14:paraId="1C603001" w14:textId="6A7EB34B" w:rsidR="000B74BC" w:rsidRPr="0008093B" w:rsidRDefault="0008093B">
            <w:pPr>
              <w:rPr>
                <w:rFonts w:ascii="ＭＳ 明朝"/>
                <w:b/>
                <w:bCs/>
              </w:rPr>
            </w:pPr>
            <w:r w:rsidRPr="0008093B">
              <w:rPr>
                <w:rFonts w:ascii="ＭＳ 明朝" w:hint="eastAsia"/>
                <w:b/>
                <w:bCs/>
              </w:rPr>
              <w:t>共同研究者・研究協力者</w:t>
            </w:r>
            <w:r>
              <w:rPr>
                <w:rFonts w:ascii="ＭＳ 明朝" w:hint="eastAsia"/>
                <w:b/>
                <w:bCs/>
              </w:rPr>
              <w:t xml:space="preserve">（いずれかに〇をつける）　</w:t>
            </w:r>
          </w:p>
          <w:p w14:paraId="311E4B6A" w14:textId="77777777" w:rsidR="000B74BC" w:rsidRPr="0008093B" w:rsidRDefault="000B74BC">
            <w:pPr>
              <w:rPr>
                <w:rFonts w:ascii="ＭＳ 明朝"/>
              </w:rPr>
            </w:pPr>
          </w:p>
          <w:p w14:paraId="723FEC0F" w14:textId="278FF6FC" w:rsidR="000B74BC" w:rsidRPr="0059744C" w:rsidRDefault="0008093B" w:rsidP="0008093B">
            <w:pPr>
              <w:pStyle w:val="aa"/>
              <w:numPr>
                <w:ilvl w:val="0"/>
                <w:numId w:val="19"/>
              </w:numPr>
              <w:ind w:leftChars="0"/>
              <w:rPr>
                <w:rFonts w:ascii="ＭＳ 明朝"/>
                <w:sz w:val="21"/>
                <w:szCs w:val="21"/>
              </w:rPr>
            </w:pPr>
            <w:r w:rsidRPr="0059744C">
              <w:rPr>
                <w:rFonts w:ascii="ＭＳ 明朝" w:hint="eastAsia"/>
                <w:sz w:val="21"/>
                <w:szCs w:val="21"/>
              </w:rPr>
              <w:t xml:space="preserve">氏名　　　　　　　　　　　　　　　　　　　　　共同研究者　　</w:t>
            </w:r>
            <w:r w:rsidR="008466F3" w:rsidRPr="0059744C">
              <w:rPr>
                <w:rFonts w:ascii="ＭＳ 明朝" w:hint="eastAsia"/>
                <w:sz w:val="21"/>
                <w:szCs w:val="21"/>
              </w:rPr>
              <w:t xml:space="preserve">　　</w:t>
            </w:r>
            <w:r w:rsidRPr="0059744C">
              <w:rPr>
                <w:rFonts w:ascii="ＭＳ 明朝" w:hint="eastAsia"/>
                <w:sz w:val="21"/>
                <w:szCs w:val="21"/>
              </w:rPr>
              <w:t>研究</w:t>
            </w:r>
            <w:r w:rsidR="00F60090" w:rsidRPr="0059744C">
              <w:rPr>
                <w:rFonts w:ascii="ＭＳ 明朝" w:hint="eastAsia"/>
                <w:sz w:val="21"/>
                <w:szCs w:val="21"/>
              </w:rPr>
              <w:t>協力</w:t>
            </w:r>
            <w:r w:rsidRPr="0059744C">
              <w:rPr>
                <w:rFonts w:ascii="ＭＳ 明朝" w:hint="eastAsia"/>
                <w:sz w:val="21"/>
                <w:szCs w:val="21"/>
              </w:rPr>
              <w:t xml:space="preserve">者　　</w:t>
            </w:r>
          </w:p>
          <w:p w14:paraId="586E62BC" w14:textId="02A994F0" w:rsidR="0008093B" w:rsidRPr="0059744C" w:rsidRDefault="0008093B" w:rsidP="0008093B">
            <w:pPr>
              <w:pStyle w:val="aa"/>
              <w:ind w:leftChars="0" w:left="360"/>
              <w:rPr>
                <w:rFonts w:ascii="ＭＳ 明朝"/>
                <w:sz w:val="21"/>
                <w:szCs w:val="21"/>
              </w:rPr>
            </w:pPr>
            <w:r w:rsidRPr="0059744C">
              <w:rPr>
                <w:rFonts w:ascii="ＭＳ 明朝" w:hint="eastAsia"/>
                <w:sz w:val="21"/>
                <w:szCs w:val="21"/>
              </w:rPr>
              <w:t>フリガナ</w:t>
            </w:r>
          </w:p>
          <w:p w14:paraId="1FD6A51A" w14:textId="04A84F74" w:rsidR="0008093B" w:rsidRPr="0059744C" w:rsidRDefault="0008093B" w:rsidP="0008093B">
            <w:pPr>
              <w:ind w:firstLineChars="200" w:firstLine="405"/>
              <w:rPr>
                <w:rFonts w:ascii="ＭＳ 明朝"/>
                <w:sz w:val="21"/>
                <w:szCs w:val="21"/>
              </w:rPr>
            </w:pPr>
            <w:r w:rsidRPr="0059744C">
              <w:rPr>
                <w:rFonts w:ascii="ＭＳ 明朝" w:hint="eastAsia"/>
                <w:sz w:val="21"/>
                <w:szCs w:val="21"/>
              </w:rPr>
              <w:t>所属機関　　　　高専　　　学科</w:t>
            </w:r>
          </w:p>
          <w:p w14:paraId="47FCC6D1" w14:textId="48DA0A4F" w:rsidR="0008093B" w:rsidRPr="0059744C" w:rsidRDefault="0008093B" w:rsidP="0008093B">
            <w:pPr>
              <w:ind w:firstLineChars="200" w:firstLine="405"/>
              <w:rPr>
                <w:rFonts w:ascii="ＭＳ 明朝"/>
                <w:sz w:val="21"/>
                <w:szCs w:val="21"/>
              </w:rPr>
            </w:pPr>
            <w:r w:rsidRPr="0059744C">
              <w:rPr>
                <w:rFonts w:ascii="ＭＳ 明朝" w:hint="eastAsia"/>
                <w:sz w:val="21"/>
                <w:szCs w:val="21"/>
              </w:rPr>
              <w:t xml:space="preserve">　　　　　　　　　　　　　学系</w:t>
            </w:r>
          </w:p>
          <w:p w14:paraId="75E79945" w14:textId="0FF0BBC7" w:rsidR="0008093B" w:rsidRPr="0059744C" w:rsidRDefault="00FB622E">
            <w:pPr>
              <w:rPr>
                <w:rFonts w:ascii="ＭＳ 明朝"/>
                <w:sz w:val="21"/>
                <w:szCs w:val="21"/>
              </w:rPr>
            </w:pPr>
            <w:r w:rsidRPr="0059744C">
              <w:rPr>
                <w:rFonts w:ascii="ＭＳ 明朝" w:hint="eastAsia"/>
                <w:sz w:val="21"/>
                <w:szCs w:val="21"/>
              </w:rPr>
              <w:t xml:space="preserve"> </w:t>
            </w:r>
            <w:r w:rsidRPr="0059744C">
              <w:rPr>
                <w:rFonts w:ascii="ＭＳ 明朝"/>
                <w:sz w:val="21"/>
                <w:szCs w:val="21"/>
              </w:rPr>
              <w:t xml:space="preserve">  </w:t>
            </w:r>
            <w:r w:rsidRPr="0059744C">
              <w:rPr>
                <w:rFonts w:ascii="ＭＳ 明朝" w:hint="eastAsia"/>
                <w:sz w:val="21"/>
                <w:szCs w:val="21"/>
              </w:rPr>
              <w:t xml:space="preserve"> </w:t>
            </w:r>
          </w:p>
          <w:p w14:paraId="4D6037A4" w14:textId="042483D5" w:rsidR="0008093B" w:rsidRPr="0059744C" w:rsidRDefault="0008093B" w:rsidP="0008093B">
            <w:pPr>
              <w:pStyle w:val="aa"/>
              <w:numPr>
                <w:ilvl w:val="0"/>
                <w:numId w:val="19"/>
              </w:numPr>
              <w:ind w:leftChars="0"/>
              <w:rPr>
                <w:rFonts w:ascii="ＭＳ 明朝"/>
                <w:sz w:val="21"/>
                <w:szCs w:val="21"/>
              </w:rPr>
            </w:pPr>
            <w:r w:rsidRPr="0059744C">
              <w:rPr>
                <w:rFonts w:ascii="ＭＳ 明朝" w:hint="eastAsia"/>
                <w:sz w:val="21"/>
                <w:szCs w:val="21"/>
              </w:rPr>
              <w:t xml:space="preserve">氏名　　　　　　　　　　　　　　　　　　　　　共同研究者　　</w:t>
            </w:r>
            <w:r w:rsidR="008466F3" w:rsidRPr="0059744C">
              <w:rPr>
                <w:rFonts w:ascii="ＭＳ 明朝" w:hint="eastAsia"/>
                <w:sz w:val="21"/>
                <w:szCs w:val="21"/>
              </w:rPr>
              <w:t xml:space="preserve">　　</w:t>
            </w:r>
            <w:r w:rsidRPr="0059744C">
              <w:rPr>
                <w:rFonts w:ascii="ＭＳ 明朝" w:hint="eastAsia"/>
                <w:sz w:val="21"/>
                <w:szCs w:val="21"/>
              </w:rPr>
              <w:t>研究</w:t>
            </w:r>
            <w:r w:rsidR="00F60090" w:rsidRPr="0059744C">
              <w:rPr>
                <w:rFonts w:ascii="ＭＳ 明朝" w:hint="eastAsia"/>
                <w:sz w:val="21"/>
                <w:szCs w:val="21"/>
              </w:rPr>
              <w:t>協</w:t>
            </w:r>
            <w:r w:rsidRPr="0059744C">
              <w:rPr>
                <w:rFonts w:ascii="ＭＳ 明朝" w:hint="eastAsia"/>
                <w:sz w:val="21"/>
                <w:szCs w:val="21"/>
              </w:rPr>
              <w:t>力者</w:t>
            </w:r>
          </w:p>
          <w:p w14:paraId="3914BE64" w14:textId="16E04B73" w:rsidR="0008093B" w:rsidRPr="0059744C" w:rsidRDefault="0008093B" w:rsidP="0008093B">
            <w:pPr>
              <w:ind w:left="360"/>
              <w:rPr>
                <w:rFonts w:ascii="ＭＳ 明朝"/>
                <w:sz w:val="21"/>
                <w:szCs w:val="21"/>
              </w:rPr>
            </w:pPr>
            <w:r w:rsidRPr="0059744C">
              <w:rPr>
                <w:rFonts w:ascii="ＭＳ 明朝" w:hint="eastAsia"/>
                <w:sz w:val="21"/>
                <w:szCs w:val="21"/>
              </w:rPr>
              <w:t>フリガナ</w:t>
            </w:r>
          </w:p>
          <w:p w14:paraId="221BD41C" w14:textId="06836075" w:rsidR="0008093B" w:rsidRPr="0059744C" w:rsidRDefault="0008093B" w:rsidP="0008093B">
            <w:pPr>
              <w:ind w:firstLineChars="200" w:firstLine="405"/>
              <w:rPr>
                <w:rFonts w:ascii="ＭＳ 明朝"/>
                <w:sz w:val="21"/>
                <w:szCs w:val="21"/>
              </w:rPr>
            </w:pPr>
            <w:r w:rsidRPr="0059744C">
              <w:rPr>
                <w:rFonts w:ascii="ＭＳ 明朝" w:hint="eastAsia"/>
                <w:sz w:val="21"/>
                <w:szCs w:val="21"/>
              </w:rPr>
              <w:t>所属機関　　　　高専　　　学科</w:t>
            </w:r>
          </w:p>
          <w:p w14:paraId="20A502FA" w14:textId="77777777" w:rsidR="0008093B" w:rsidRPr="0059744C" w:rsidRDefault="0008093B" w:rsidP="0008093B">
            <w:pPr>
              <w:ind w:firstLineChars="200" w:firstLine="405"/>
              <w:rPr>
                <w:rFonts w:ascii="ＭＳ 明朝"/>
                <w:sz w:val="21"/>
                <w:szCs w:val="21"/>
              </w:rPr>
            </w:pPr>
            <w:r w:rsidRPr="0059744C">
              <w:rPr>
                <w:rFonts w:ascii="ＭＳ 明朝" w:hint="eastAsia"/>
                <w:sz w:val="21"/>
                <w:szCs w:val="21"/>
              </w:rPr>
              <w:t xml:space="preserve">　　　　　　　　　　　　　学系</w:t>
            </w:r>
          </w:p>
          <w:p w14:paraId="7828397A" w14:textId="21608867" w:rsidR="00FB622E" w:rsidRPr="0059744C" w:rsidRDefault="00FB622E">
            <w:pPr>
              <w:rPr>
                <w:rFonts w:ascii="ＭＳ 明朝"/>
                <w:sz w:val="21"/>
                <w:szCs w:val="21"/>
              </w:rPr>
            </w:pPr>
            <w:r w:rsidRPr="0059744C">
              <w:rPr>
                <w:rFonts w:ascii="ＭＳ 明朝" w:hint="eastAsia"/>
                <w:sz w:val="21"/>
                <w:szCs w:val="21"/>
              </w:rPr>
              <w:t xml:space="preserve"> </w:t>
            </w:r>
            <w:r w:rsidRPr="0059744C">
              <w:rPr>
                <w:rFonts w:ascii="ＭＳ 明朝"/>
                <w:sz w:val="21"/>
                <w:szCs w:val="21"/>
              </w:rPr>
              <w:t xml:space="preserve">  </w:t>
            </w:r>
          </w:p>
          <w:p w14:paraId="3A4A8A0E" w14:textId="0A0BB426" w:rsidR="0008093B" w:rsidRPr="0059744C" w:rsidRDefault="0008093B" w:rsidP="0008093B">
            <w:pPr>
              <w:pStyle w:val="aa"/>
              <w:numPr>
                <w:ilvl w:val="0"/>
                <w:numId w:val="19"/>
              </w:numPr>
              <w:ind w:leftChars="0"/>
              <w:rPr>
                <w:rFonts w:ascii="ＭＳ 明朝"/>
                <w:sz w:val="21"/>
                <w:szCs w:val="21"/>
              </w:rPr>
            </w:pPr>
            <w:r w:rsidRPr="0059744C">
              <w:rPr>
                <w:rFonts w:ascii="ＭＳ 明朝" w:hint="eastAsia"/>
                <w:sz w:val="21"/>
                <w:szCs w:val="21"/>
              </w:rPr>
              <w:t xml:space="preserve">氏名　　　　　　　　　　　　　　　　　　　　　共同研究者　　</w:t>
            </w:r>
            <w:r w:rsidR="008466F3" w:rsidRPr="0059744C">
              <w:rPr>
                <w:rFonts w:ascii="ＭＳ 明朝" w:hint="eastAsia"/>
                <w:sz w:val="21"/>
                <w:szCs w:val="21"/>
              </w:rPr>
              <w:t xml:space="preserve">　　</w:t>
            </w:r>
            <w:r w:rsidRPr="0059744C">
              <w:rPr>
                <w:rFonts w:ascii="ＭＳ 明朝" w:hint="eastAsia"/>
                <w:sz w:val="21"/>
                <w:szCs w:val="21"/>
              </w:rPr>
              <w:t>研究</w:t>
            </w:r>
            <w:r w:rsidR="00F60090" w:rsidRPr="0059744C">
              <w:rPr>
                <w:rFonts w:ascii="ＭＳ 明朝" w:hint="eastAsia"/>
                <w:sz w:val="21"/>
                <w:szCs w:val="21"/>
              </w:rPr>
              <w:t>協</w:t>
            </w:r>
            <w:r w:rsidRPr="0059744C">
              <w:rPr>
                <w:rFonts w:ascii="ＭＳ 明朝" w:hint="eastAsia"/>
                <w:sz w:val="21"/>
                <w:szCs w:val="21"/>
              </w:rPr>
              <w:t>力者</w:t>
            </w:r>
          </w:p>
          <w:p w14:paraId="589F1047" w14:textId="77777777" w:rsidR="0008093B" w:rsidRPr="0059744C" w:rsidRDefault="0008093B" w:rsidP="0008093B">
            <w:pPr>
              <w:pStyle w:val="aa"/>
              <w:ind w:leftChars="0" w:left="360"/>
              <w:rPr>
                <w:rFonts w:ascii="ＭＳ 明朝"/>
                <w:sz w:val="21"/>
                <w:szCs w:val="21"/>
              </w:rPr>
            </w:pPr>
            <w:r w:rsidRPr="0059744C">
              <w:rPr>
                <w:rFonts w:ascii="ＭＳ 明朝" w:hint="eastAsia"/>
                <w:sz w:val="21"/>
                <w:szCs w:val="21"/>
              </w:rPr>
              <w:t>フリガナ</w:t>
            </w:r>
          </w:p>
          <w:p w14:paraId="694061C9" w14:textId="77777777" w:rsidR="0008093B" w:rsidRPr="0059744C" w:rsidRDefault="0008093B" w:rsidP="0008093B">
            <w:pPr>
              <w:ind w:firstLineChars="200" w:firstLine="405"/>
              <w:rPr>
                <w:rFonts w:ascii="ＭＳ 明朝"/>
                <w:sz w:val="21"/>
                <w:szCs w:val="21"/>
              </w:rPr>
            </w:pPr>
            <w:r w:rsidRPr="0059744C">
              <w:rPr>
                <w:rFonts w:ascii="ＭＳ 明朝" w:hint="eastAsia"/>
                <w:sz w:val="21"/>
                <w:szCs w:val="21"/>
              </w:rPr>
              <w:t>所属機関　　　　高専　　　学科</w:t>
            </w:r>
          </w:p>
          <w:p w14:paraId="65F44EBC" w14:textId="77777777" w:rsidR="0008093B" w:rsidRPr="0059744C" w:rsidRDefault="0008093B" w:rsidP="0008093B">
            <w:pPr>
              <w:ind w:firstLineChars="200" w:firstLine="405"/>
              <w:rPr>
                <w:rFonts w:ascii="ＭＳ 明朝"/>
                <w:sz w:val="21"/>
                <w:szCs w:val="21"/>
              </w:rPr>
            </w:pPr>
            <w:r w:rsidRPr="0059744C">
              <w:rPr>
                <w:rFonts w:ascii="ＭＳ 明朝" w:hint="eastAsia"/>
                <w:sz w:val="21"/>
                <w:szCs w:val="21"/>
              </w:rPr>
              <w:t xml:space="preserve">　　　　　　　　　　　　　学系</w:t>
            </w:r>
          </w:p>
          <w:p w14:paraId="687D5FA8" w14:textId="77777777" w:rsidR="0008093B" w:rsidRPr="0059744C" w:rsidRDefault="0008093B" w:rsidP="0008093B">
            <w:pPr>
              <w:rPr>
                <w:rFonts w:ascii="ＭＳ 明朝"/>
                <w:sz w:val="21"/>
                <w:szCs w:val="21"/>
              </w:rPr>
            </w:pPr>
          </w:p>
          <w:p w14:paraId="5D2CE281" w14:textId="4BC80CB5" w:rsidR="0008093B" w:rsidRPr="0059744C" w:rsidRDefault="0008093B" w:rsidP="0008093B">
            <w:pPr>
              <w:pStyle w:val="aa"/>
              <w:numPr>
                <w:ilvl w:val="0"/>
                <w:numId w:val="19"/>
              </w:numPr>
              <w:ind w:leftChars="0"/>
              <w:rPr>
                <w:rFonts w:ascii="ＭＳ 明朝"/>
                <w:sz w:val="21"/>
                <w:szCs w:val="21"/>
              </w:rPr>
            </w:pPr>
            <w:r w:rsidRPr="0059744C">
              <w:rPr>
                <w:rFonts w:ascii="ＭＳ 明朝" w:hint="eastAsia"/>
                <w:sz w:val="21"/>
                <w:szCs w:val="21"/>
              </w:rPr>
              <w:t>氏名</w:t>
            </w:r>
            <w:r w:rsidR="00FB622E" w:rsidRPr="0059744C">
              <w:rPr>
                <w:rFonts w:ascii="ＭＳ 明朝" w:hint="eastAsia"/>
                <w:sz w:val="21"/>
                <w:szCs w:val="21"/>
              </w:rPr>
              <w:t xml:space="preserve"> </w:t>
            </w:r>
            <w:r w:rsidR="00FB622E" w:rsidRPr="0059744C">
              <w:rPr>
                <w:rFonts w:ascii="ＭＳ 明朝"/>
                <w:sz w:val="21"/>
                <w:szCs w:val="21"/>
              </w:rPr>
              <w:t xml:space="preserve">                                      </w:t>
            </w:r>
            <w:r w:rsidR="00FB622E" w:rsidRPr="0059744C">
              <w:rPr>
                <w:rFonts w:ascii="ＭＳ 明朝" w:hint="eastAsia"/>
                <w:sz w:val="21"/>
                <w:szCs w:val="21"/>
              </w:rPr>
              <w:t xml:space="preserve">共同研究者　　</w:t>
            </w:r>
            <w:r w:rsidR="008466F3" w:rsidRPr="0059744C">
              <w:rPr>
                <w:rFonts w:ascii="ＭＳ 明朝" w:hint="eastAsia"/>
                <w:sz w:val="21"/>
                <w:szCs w:val="21"/>
              </w:rPr>
              <w:t xml:space="preserve">　　</w:t>
            </w:r>
            <w:r w:rsidR="00FB622E" w:rsidRPr="0059744C">
              <w:rPr>
                <w:rFonts w:ascii="ＭＳ 明朝" w:hint="eastAsia"/>
                <w:sz w:val="21"/>
                <w:szCs w:val="21"/>
              </w:rPr>
              <w:t>研究</w:t>
            </w:r>
            <w:r w:rsidR="00F60090" w:rsidRPr="0059744C">
              <w:rPr>
                <w:rFonts w:ascii="ＭＳ 明朝" w:hint="eastAsia"/>
                <w:sz w:val="21"/>
                <w:szCs w:val="21"/>
              </w:rPr>
              <w:t>協</w:t>
            </w:r>
            <w:r w:rsidR="00FB622E" w:rsidRPr="0059744C">
              <w:rPr>
                <w:rFonts w:ascii="ＭＳ 明朝" w:hint="eastAsia"/>
                <w:sz w:val="21"/>
                <w:szCs w:val="21"/>
              </w:rPr>
              <w:t>力者</w:t>
            </w:r>
          </w:p>
          <w:p w14:paraId="1DFA5A2A" w14:textId="77777777" w:rsidR="0008093B" w:rsidRPr="0059744C" w:rsidRDefault="0008093B" w:rsidP="0008093B">
            <w:pPr>
              <w:pStyle w:val="aa"/>
              <w:ind w:leftChars="0" w:left="360"/>
              <w:rPr>
                <w:rFonts w:ascii="ＭＳ 明朝"/>
                <w:sz w:val="21"/>
                <w:szCs w:val="21"/>
              </w:rPr>
            </w:pPr>
            <w:r w:rsidRPr="0059744C">
              <w:rPr>
                <w:rFonts w:ascii="ＭＳ 明朝" w:hint="eastAsia"/>
                <w:sz w:val="21"/>
                <w:szCs w:val="21"/>
              </w:rPr>
              <w:t>フリガナ</w:t>
            </w:r>
          </w:p>
          <w:p w14:paraId="2861B4EE" w14:textId="77777777" w:rsidR="0008093B" w:rsidRPr="0059744C" w:rsidRDefault="0008093B" w:rsidP="0008093B">
            <w:pPr>
              <w:ind w:firstLineChars="200" w:firstLine="405"/>
              <w:rPr>
                <w:rFonts w:ascii="ＭＳ 明朝"/>
                <w:sz w:val="21"/>
                <w:szCs w:val="21"/>
              </w:rPr>
            </w:pPr>
            <w:r w:rsidRPr="0059744C">
              <w:rPr>
                <w:rFonts w:ascii="ＭＳ 明朝" w:hint="eastAsia"/>
                <w:sz w:val="21"/>
                <w:szCs w:val="21"/>
              </w:rPr>
              <w:t>所属機関　　　　高専　　　学科</w:t>
            </w:r>
          </w:p>
          <w:p w14:paraId="4766E6BA" w14:textId="77777777" w:rsidR="0008093B" w:rsidRPr="0059744C" w:rsidRDefault="0008093B" w:rsidP="0008093B">
            <w:pPr>
              <w:ind w:firstLineChars="200" w:firstLine="405"/>
              <w:rPr>
                <w:rFonts w:ascii="ＭＳ 明朝"/>
                <w:sz w:val="21"/>
                <w:szCs w:val="21"/>
              </w:rPr>
            </w:pPr>
            <w:r w:rsidRPr="0059744C">
              <w:rPr>
                <w:rFonts w:ascii="ＭＳ 明朝" w:hint="eastAsia"/>
                <w:sz w:val="21"/>
                <w:szCs w:val="21"/>
              </w:rPr>
              <w:t xml:space="preserve">　　　　　　　　　　　　　学系</w:t>
            </w:r>
          </w:p>
          <w:p w14:paraId="51AE465C" w14:textId="34563C52" w:rsidR="0008093B" w:rsidRPr="0059744C" w:rsidRDefault="0008093B" w:rsidP="0008093B">
            <w:pPr>
              <w:rPr>
                <w:rFonts w:ascii="ＭＳ 明朝"/>
                <w:sz w:val="21"/>
                <w:szCs w:val="21"/>
              </w:rPr>
            </w:pPr>
          </w:p>
          <w:p w14:paraId="0BBC0A4E" w14:textId="734208BF" w:rsidR="0008093B" w:rsidRPr="0059744C" w:rsidRDefault="0008093B" w:rsidP="0008093B">
            <w:pPr>
              <w:pStyle w:val="aa"/>
              <w:numPr>
                <w:ilvl w:val="0"/>
                <w:numId w:val="19"/>
              </w:numPr>
              <w:ind w:leftChars="0"/>
              <w:rPr>
                <w:rFonts w:ascii="ＭＳ 明朝"/>
                <w:sz w:val="21"/>
                <w:szCs w:val="21"/>
              </w:rPr>
            </w:pPr>
            <w:r w:rsidRPr="0059744C">
              <w:rPr>
                <w:rFonts w:ascii="ＭＳ 明朝" w:hint="eastAsia"/>
                <w:sz w:val="21"/>
                <w:szCs w:val="21"/>
              </w:rPr>
              <w:t>氏名</w:t>
            </w:r>
            <w:r w:rsidR="00FB622E" w:rsidRPr="0059744C">
              <w:rPr>
                <w:rFonts w:ascii="ＭＳ 明朝" w:hint="eastAsia"/>
                <w:sz w:val="21"/>
                <w:szCs w:val="21"/>
              </w:rPr>
              <w:t xml:space="preserve"> </w:t>
            </w:r>
            <w:r w:rsidR="00FB622E" w:rsidRPr="0059744C">
              <w:rPr>
                <w:rFonts w:ascii="ＭＳ 明朝"/>
                <w:sz w:val="21"/>
                <w:szCs w:val="21"/>
              </w:rPr>
              <w:t xml:space="preserve">                                      </w:t>
            </w:r>
            <w:r w:rsidR="00FB622E" w:rsidRPr="0059744C">
              <w:rPr>
                <w:rFonts w:ascii="ＭＳ 明朝" w:hint="eastAsia"/>
                <w:sz w:val="21"/>
                <w:szCs w:val="21"/>
              </w:rPr>
              <w:t xml:space="preserve">共同研究者　　</w:t>
            </w:r>
            <w:r w:rsidR="008466F3" w:rsidRPr="0059744C">
              <w:rPr>
                <w:rFonts w:ascii="ＭＳ 明朝" w:hint="eastAsia"/>
                <w:sz w:val="21"/>
                <w:szCs w:val="21"/>
              </w:rPr>
              <w:t xml:space="preserve">　　</w:t>
            </w:r>
            <w:r w:rsidR="00FB622E" w:rsidRPr="0059744C">
              <w:rPr>
                <w:rFonts w:ascii="ＭＳ 明朝" w:hint="eastAsia"/>
                <w:sz w:val="21"/>
                <w:szCs w:val="21"/>
              </w:rPr>
              <w:t>研究</w:t>
            </w:r>
            <w:r w:rsidR="00F60090" w:rsidRPr="0059744C">
              <w:rPr>
                <w:rFonts w:ascii="ＭＳ 明朝" w:hint="eastAsia"/>
                <w:sz w:val="21"/>
                <w:szCs w:val="21"/>
              </w:rPr>
              <w:t>協</w:t>
            </w:r>
            <w:r w:rsidR="00FB622E" w:rsidRPr="0059744C">
              <w:rPr>
                <w:rFonts w:ascii="ＭＳ 明朝" w:hint="eastAsia"/>
                <w:sz w:val="21"/>
                <w:szCs w:val="21"/>
              </w:rPr>
              <w:t>力者</w:t>
            </w:r>
          </w:p>
          <w:p w14:paraId="47E41087" w14:textId="77777777" w:rsidR="0008093B" w:rsidRPr="0059744C" w:rsidRDefault="0008093B" w:rsidP="0008093B">
            <w:pPr>
              <w:pStyle w:val="aa"/>
              <w:ind w:leftChars="0" w:left="360"/>
              <w:rPr>
                <w:rFonts w:ascii="ＭＳ 明朝"/>
                <w:sz w:val="21"/>
                <w:szCs w:val="21"/>
              </w:rPr>
            </w:pPr>
            <w:r w:rsidRPr="0059744C">
              <w:rPr>
                <w:rFonts w:ascii="ＭＳ 明朝" w:hint="eastAsia"/>
                <w:sz w:val="21"/>
                <w:szCs w:val="21"/>
              </w:rPr>
              <w:t>フリガナ</w:t>
            </w:r>
          </w:p>
          <w:p w14:paraId="135ADBBE" w14:textId="77777777" w:rsidR="0008093B" w:rsidRPr="0059744C" w:rsidRDefault="0008093B" w:rsidP="0008093B">
            <w:pPr>
              <w:ind w:firstLineChars="200" w:firstLine="405"/>
              <w:rPr>
                <w:rFonts w:ascii="ＭＳ 明朝"/>
                <w:sz w:val="21"/>
                <w:szCs w:val="21"/>
              </w:rPr>
            </w:pPr>
            <w:r w:rsidRPr="0059744C">
              <w:rPr>
                <w:rFonts w:ascii="ＭＳ 明朝" w:hint="eastAsia"/>
                <w:sz w:val="21"/>
                <w:szCs w:val="21"/>
              </w:rPr>
              <w:t>所属機関　　　　高専　　　学科</w:t>
            </w:r>
          </w:p>
          <w:p w14:paraId="1FACD38E" w14:textId="77777777" w:rsidR="0008093B" w:rsidRPr="0059744C" w:rsidRDefault="0008093B" w:rsidP="0008093B">
            <w:pPr>
              <w:ind w:firstLineChars="200" w:firstLine="405"/>
              <w:rPr>
                <w:rFonts w:ascii="ＭＳ 明朝"/>
                <w:sz w:val="21"/>
                <w:szCs w:val="21"/>
              </w:rPr>
            </w:pPr>
            <w:r w:rsidRPr="0059744C">
              <w:rPr>
                <w:rFonts w:ascii="ＭＳ 明朝" w:hint="eastAsia"/>
                <w:sz w:val="21"/>
                <w:szCs w:val="21"/>
              </w:rPr>
              <w:t xml:space="preserve">　　　　　　　　　　　　　学系</w:t>
            </w:r>
          </w:p>
          <w:p w14:paraId="443CA5A9" w14:textId="77777777" w:rsidR="0008093B" w:rsidRPr="0059744C" w:rsidRDefault="0008093B" w:rsidP="0008093B">
            <w:pPr>
              <w:rPr>
                <w:rFonts w:ascii="ＭＳ 明朝"/>
                <w:sz w:val="21"/>
                <w:szCs w:val="21"/>
              </w:rPr>
            </w:pPr>
          </w:p>
          <w:p w14:paraId="67B6956C" w14:textId="7F814100" w:rsidR="00FB622E" w:rsidRPr="0059744C" w:rsidRDefault="00FB622E" w:rsidP="00FB622E">
            <w:pPr>
              <w:pStyle w:val="aa"/>
              <w:numPr>
                <w:ilvl w:val="0"/>
                <w:numId w:val="19"/>
              </w:numPr>
              <w:ind w:leftChars="0"/>
              <w:rPr>
                <w:rFonts w:ascii="ＭＳ 明朝"/>
                <w:sz w:val="21"/>
                <w:szCs w:val="21"/>
              </w:rPr>
            </w:pPr>
            <w:r w:rsidRPr="0059744C">
              <w:rPr>
                <w:rFonts w:ascii="ＭＳ 明朝" w:hint="eastAsia"/>
                <w:sz w:val="21"/>
                <w:szCs w:val="21"/>
              </w:rPr>
              <w:t xml:space="preserve">氏名 </w:t>
            </w:r>
            <w:r w:rsidRPr="0059744C">
              <w:rPr>
                <w:rFonts w:ascii="ＭＳ 明朝"/>
                <w:sz w:val="21"/>
                <w:szCs w:val="21"/>
              </w:rPr>
              <w:t xml:space="preserve">                                      </w:t>
            </w:r>
            <w:r w:rsidRPr="0059744C">
              <w:rPr>
                <w:rFonts w:ascii="ＭＳ 明朝" w:hint="eastAsia"/>
                <w:sz w:val="21"/>
                <w:szCs w:val="21"/>
              </w:rPr>
              <w:t xml:space="preserve">共同研究者　　</w:t>
            </w:r>
            <w:r w:rsidR="008466F3" w:rsidRPr="0059744C">
              <w:rPr>
                <w:rFonts w:ascii="ＭＳ 明朝" w:hint="eastAsia"/>
                <w:sz w:val="21"/>
                <w:szCs w:val="21"/>
              </w:rPr>
              <w:t xml:space="preserve">　　</w:t>
            </w:r>
            <w:r w:rsidRPr="0059744C">
              <w:rPr>
                <w:rFonts w:ascii="ＭＳ 明朝" w:hint="eastAsia"/>
                <w:sz w:val="21"/>
                <w:szCs w:val="21"/>
              </w:rPr>
              <w:t>研究</w:t>
            </w:r>
            <w:r w:rsidR="00F60090" w:rsidRPr="0059744C">
              <w:rPr>
                <w:rFonts w:ascii="ＭＳ 明朝" w:hint="eastAsia"/>
                <w:sz w:val="21"/>
                <w:szCs w:val="21"/>
              </w:rPr>
              <w:t>協</w:t>
            </w:r>
            <w:r w:rsidRPr="0059744C">
              <w:rPr>
                <w:rFonts w:ascii="ＭＳ 明朝" w:hint="eastAsia"/>
                <w:sz w:val="21"/>
                <w:szCs w:val="21"/>
              </w:rPr>
              <w:t>力者</w:t>
            </w:r>
          </w:p>
          <w:p w14:paraId="628F463F" w14:textId="77777777" w:rsidR="00FB622E" w:rsidRPr="0059744C" w:rsidRDefault="00FB622E" w:rsidP="00FB622E">
            <w:pPr>
              <w:pStyle w:val="aa"/>
              <w:ind w:leftChars="0" w:left="360"/>
              <w:rPr>
                <w:rFonts w:ascii="ＭＳ 明朝"/>
                <w:sz w:val="21"/>
                <w:szCs w:val="21"/>
              </w:rPr>
            </w:pPr>
            <w:r w:rsidRPr="0059744C">
              <w:rPr>
                <w:rFonts w:ascii="ＭＳ 明朝" w:hint="eastAsia"/>
                <w:sz w:val="21"/>
                <w:szCs w:val="21"/>
              </w:rPr>
              <w:t>フリガナ</w:t>
            </w:r>
          </w:p>
          <w:p w14:paraId="2D86BBF3" w14:textId="77777777" w:rsidR="00FB622E" w:rsidRPr="0059744C" w:rsidRDefault="00FB622E" w:rsidP="00FB622E">
            <w:pPr>
              <w:ind w:firstLineChars="200" w:firstLine="405"/>
              <w:rPr>
                <w:rFonts w:ascii="ＭＳ 明朝"/>
                <w:sz w:val="21"/>
                <w:szCs w:val="21"/>
              </w:rPr>
            </w:pPr>
            <w:r w:rsidRPr="0059744C">
              <w:rPr>
                <w:rFonts w:ascii="ＭＳ 明朝" w:hint="eastAsia"/>
                <w:sz w:val="21"/>
                <w:szCs w:val="21"/>
              </w:rPr>
              <w:t>所属機関　　　　高専　　　学科</w:t>
            </w:r>
          </w:p>
          <w:p w14:paraId="24E523AF" w14:textId="77777777" w:rsidR="00FB622E" w:rsidRPr="0059744C" w:rsidRDefault="00FB622E" w:rsidP="00FB622E">
            <w:pPr>
              <w:ind w:firstLineChars="200" w:firstLine="405"/>
              <w:rPr>
                <w:rFonts w:ascii="ＭＳ 明朝"/>
                <w:sz w:val="21"/>
                <w:szCs w:val="21"/>
              </w:rPr>
            </w:pPr>
            <w:r w:rsidRPr="0059744C">
              <w:rPr>
                <w:rFonts w:ascii="ＭＳ 明朝" w:hint="eastAsia"/>
                <w:sz w:val="21"/>
                <w:szCs w:val="21"/>
              </w:rPr>
              <w:t xml:space="preserve">　　　　　　　　　　　　　学系</w:t>
            </w:r>
          </w:p>
          <w:p w14:paraId="0596B237" w14:textId="77777777" w:rsidR="00FB622E" w:rsidRDefault="00FB622E" w:rsidP="00FB622E">
            <w:pPr>
              <w:rPr>
                <w:rFonts w:ascii="ＭＳ 明朝"/>
              </w:rPr>
            </w:pPr>
          </w:p>
          <w:p w14:paraId="6B54EF7A" w14:textId="30CA9B5A" w:rsidR="0008093B" w:rsidRPr="00FB622E" w:rsidRDefault="0008093B" w:rsidP="00FB622E">
            <w:pPr>
              <w:rPr>
                <w:rFonts w:ascii="ＭＳ 明朝"/>
              </w:rPr>
            </w:pPr>
          </w:p>
          <w:p w14:paraId="435B82B7" w14:textId="5334E274" w:rsidR="000B74BC" w:rsidRPr="00520EBE" w:rsidRDefault="008466F3" w:rsidP="008466F3">
            <w:pPr>
              <w:pStyle w:val="aa"/>
              <w:ind w:leftChars="0" w:left="360" w:firstLineChars="1200" w:firstLine="2431"/>
              <w:rPr>
                <w:rFonts w:ascii="ＭＳ 明朝"/>
                <w:sz w:val="21"/>
                <w:szCs w:val="18"/>
              </w:rPr>
            </w:pPr>
            <w:r w:rsidRPr="00520EBE">
              <w:rPr>
                <w:rFonts w:ascii="ＭＳ 明朝" w:hint="eastAsia"/>
                <w:sz w:val="21"/>
                <w:szCs w:val="18"/>
              </w:rPr>
              <w:t>必要に応じてページを追加してください。</w:t>
            </w:r>
          </w:p>
          <w:p w14:paraId="2EE05575" w14:textId="77777777" w:rsidR="0059744C" w:rsidRPr="008466F3" w:rsidRDefault="0059744C" w:rsidP="008466F3">
            <w:pPr>
              <w:pStyle w:val="aa"/>
              <w:ind w:leftChars="0" w:left="360" w:firstLineChars="1200" w:firstLine="2071"/>
              <w:rPr>
                <w:rFonts w:ascii="ＭＳ 明朝"/>
                <w:sz w:val="18"/>
                <w:szCs w:val="18"/>
              </w:rPr>
            </w:pPr>
          </w:p>
          <w:p w14:paraId="28B285DE" w14:textId="0994A3A3" w:rsidR="000B74BC" w:rsidRPr="00520EBE" w:rsidRDefault="00CE0647" w:rsidP="00CE0647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21"/>
              </w:rPr>
            </w:pPr>
            <w:r w:rsidRPr="00CE0647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lastRenderedPageBreak/>
              <w:t>１．</w:t>
            </w:r>
            <w:r w:rsidR="00FB622E" w:rsidRPr="00CE0647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研究成果</w:t>
            </w:r>
            <w:r w:rsidR="008466F3" w:rsidRPr="00CE0647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報告</w:t>
            </w:r>
            <w:r w:rsidR="00520EBE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 xml:space="preserve">　　</w:t>
            </w:r>
            <w:r w:rsidR="00520EBE" w:rsidRPr="00520EBE">
              <w:rPr>
                <w:rFonts w:ascii="ＭＳ 明朝" w:hAnsi="ＭＳ 明朝" w:hint="eastAsia"/>
                <w:sz w:val="21"/>
                <w:szCs w:val="21"/>
              </w:rPr>
              <w:t>1～2ページで記述してください。</w:t>
            </w:r>
          </w:p>
          <w:p w14:paraId="258EFC35" w14:textId="77777777" w:rsidR="000B74BC" w:rsidRPr="00F548C2" w:rsidRDefault="000B74BC">
            <w:pPr>
              <w:rPr>
                <w:rFonts w:ascii="ＭＳ 明朝"/>
              </w:rPr>
            </w:pPr>
          </w:p>
          <w:p w14:paraId="796E50F2" w14:textId="77777777" w:rsidR="000B74BC" w:rsidRPr="00F548C2" w:rsidRDefault="000B74BC">
            <w:pPr>
              <w:rPr>
                <w:rFonts w:ascii="ＭＳ 明朝"/>
              </w:rPr>
            </w:pPr>
          </w:p>
          <w:p w14:paraId="18245000" w14:textId="4B8B12DB" w:rsidR="000B74BC" w:rsidRDefault="000B74BC" w:rsidP="00937C8C">
            <w:pPr>
              <w:rPr>
                <w:rFonts w:ascii="ＭＳ 明朝"/>
              </w:rPr>
            </w:pPr>
          </w:p>
          <w:p w14:paraId="315F3AB9" w14:textId="2D5C898D" w:rsidR="008466F3" w:rsidRDefault="008466F3" w:rsidP="00937C8C">
            <w:pPr>
              <w:rPr>
                <w:rFonts w:ascii="ＭＳ 明朝"/>
              </w:rPr>
            </w:pPr>
          </w:p>
          <w:p w14:paraId="52159E7E" w14:textId="226E316D" w:rsidR="008466F3" w:rsidRDefault="008466F3" w:rsidP="00937C8C">
            <w:pPr>
              <w:rPr>
                <w:rFonts w:ascii="ＭＳ 明朝"/>
              </w:rPr>
            </w:pPr>
          </w:p>
          <w:p w14:paraId="786ADA6B" w14:textId="364A2113" w:rsidR="008466F3" w:rsidRDefault="008466F3" w:rsidP="00937C8C">
            <w:pPr>
              <w:rPr>
                <w:rFonts w:ascii="ＭＳ 明朝"/>
              </w:rPr>
            </w:pPr>
          </w:p>
          <w:p w14:paraId="54E3A673" w14:textId="3C756DBB" w:rsidR="008466F3" w:rsidRDefault="008466F3" w:rsidP="00937C8C">
            <w:pPr>
              <w:rPr>
                <w:rFonts w:ascii="ＭＳ 明朝"/>
              </w:rPr>
            </w:pPr>
          </w:p>
          <w:p w14:paraId="7FFF849C" w14:textId="088F412C" w:rsidR="008466F3" w:rsidRDefault="008466F3" w:rsidP="00937C8C">
            <w:pPr>
              <w:rPr>
                <w:rFonts w:ascii="ＭＳ 明朝"/>
              </w:rPr>
            </w:pPr>
          </w:p>
          <w:p w14:paraId="7AC3E90E" w14:textId="48D0C781" w:rsidR="008466F3" w:rsidRDefault="008466F3" w:rsidP="00937C8C">
            <w:pPr>
              <w:rPr>
                <w:rFonts w:ascii="ＭＳ 明朝"/>
              </w:rPr>
            </w:pPr>
          </w:p>
          <w:p w14:paraId="0C827ECD" w14:textId="05473746" w:rsidR="008466F3" w:rsidRDefault="008466F3" w:rsidP="00937C8C">
            <w:pPr>
              <w:rPr>
                <w:rFonts w:ascii="ＭＳ 明朝"/>
              </w:rPr>
            </w:pPr>
          </w:p>
          <w:p w14:paraId="18201FC5" w14:textId="236F89E8" w:rsidR="008466F3" w:rsidRDefault="008466F3" w:rsidP="00937C8C">
            <w:pPr>
              <w:rPr>
                <w:rFonts w:ascii="ＭＳ 明朝"/>
              </w:rPr>
            </w:pPr>
          </w:p>
          <w:p w14:paraId="090A4BBF" w14:textId="6B089648" w:rsidR="008466F3" w:rsidRDefault="008466F3" w:rsidP="00937C8C">
            <w:pPr>
              <w:rPr>
                <w:rFonts w:ascii="ＭＳ 明朝"/>
              </w:rPr>
            </w:pPr>
          </w:p>
          <w:p w14:paraId="437A3554" w14:textId="425CA405" w:rsidR="008466F3" w:rsidRDefault="008466F3" w:rsidP="00937C8C">
            <w:pPr>
              <w:rPr>
                <w:rFonts w:ascii="ＭＳ 明朝"/>
              </w:rPr>
            </w:pPr>
          </w:p>
          <w:p w14:paraId="770D18BF" w14:textId="4C7B5BC9" w:rsidR="008466F3" w:rsidRDefault="008466F3" w:rsidP="00937C8C">
            <w:pPr>
              <w:rPr>
                <w:rFonts w:ascii="ＭＳ 明朝"/>
              </w:rPr>
            </w:pPr>
          </w:p>
          <w:p w14:paraId="337D065C" w14:textId="5E69D72E" w:rsidR="008466F3" w:rsidRDefault="008466F3" w:rsidP="00937C8C">
            <w:pPr>
              <w:rPr>
                <w:rFonts w:ascii="ＭＳ 明朝"/>
              </w:rPr>
            </w:pPr>
          </w:p>
          <w:p w14:paraId="1D70DECC" w14:textId="0E1FFED8" w:rsidR="008466F3" w:rsidRDefault="008466F3" w:rsidP="00937C8C">
            <w:pPr>
              <w:rPr>
                <w:rFonts w:ascii="ＭＳ 明朝"/>
              </w:rPr>
            </w:pPr>
          </w:p>
          <w:p w14:paraId="7C8069ED" w14:textId="656C918C" w:rsidR="008466F3" w:rsidRDefault="008466F3" w:rsidP="00937C8C">
            <w:pPr>
              <w:rPr>
                <w:rFonts w:ascii="ＭＳ 明朝"/>
              </w:rPr>
            </w:pPr>
          </w:p>
          <w:p w14:paraId="111889CB" w14:textId="756AF3BB" w:rsidR="008466F3" w:rsidRDefault="008466F3" w:rsidP="00937C8C">
            <w:pPr>
              <w:rPr>
                <w:rFonts w:ascii="ＭＳ 明朝"/>
              </w:rPr>
            </w:pPr>
          </w:p>
          <w:p w14:paraId="2315359C" w14:textId="7FB67211" w:rsidR="008466F3" w:rsidRDefault="008466F3" w:rsidP="00937C8C">
            <w:pPr>
              <w:rPr>
                <w:rFonts w:ascii="ＭＳ 明朝"/>
              </w:rPr>
            </w:pPr>
          </w:p>
          <w:p w14:paraId="1542F28F" w14:textId="44601F81" w:rsidR="008466F3" w:rsidRDefault="008466F3" w:rsidP="00937C8C">
            <w:pPr>
              <w:rPr>
                <w:rFonts w:ascii="ＭＳ 明朝"/>
              </w:rPr>
            </w:pPr>
          </w:p>
          <w:p w14:paraId="36A5839C" w14:textId="06B6D928" w:rsidR="008466F3" w:rsidRDefault="008466F3" w:rsidP="00937C8C">
            <w:pPr>
              <w:rPr>
                <w:rFonts w:ascii="ＭＳ 明朝"/>
              </w:rPr>
            </w:pPr>
          </w:p>
          <w:p w14:paraId="2FB59312" w14:textId="63D7F493" w:rsidR="008466F3" w:rsidRDefault="008466F3" w:rsidP="00937C8C">
            <w:pPr>
              <w:rPr>
                <w:rFonts w:ascii="ＭＳ 明朝"/>
              </w:rPr>
            </w:pPr>
          </w:p>
          <w:p w14:paraId="6ECE9FD7" w14:textId="07D6DF4A" w:rsidR="008466F3" w:rsidRDefault="008466F3" w:rsidP="00937C8C">
            <w:pPr>
              <w:rPr>
                <w:rFonts w:ascii="ＭＳ 明朝"/>
              </w:rPr>
            </w:pPr>
          </w:p>
          <w:p w14:paraId="5940C7D0" w14:textId="253E5DAA" w:rsidR="008466F3" w:rsidRDefault="008466F3" w:rsidP="00937C8C">
            <w:pPr>
              <w:rPr>
                <w:rFonts w:ascii="ＭＳ 明朝"/>
              </w:rPr>
            </w:pPr>
          </w:p>
          <w:p w14:paraId="649C1A32" w14:textId="53A5EF64" w:rsidR="008466F3" w:rsidRDefault="008466F3" w:rsidP="00937C8C">
            <w:pPr>
              <w:rPr>
                <w:rFonts w:ascii="ＭＳ 明朝"/>
              </w:rPr>
            </w:pPr>
          </w:p>
          <w:p w14:paraId="1FDDB981" w14:textId="18224C1A" w:rsidR="008466F3" w:rsidRDefault="008466F3" w:rsidP="00937C8C">
            <w:pPr>
              <w:rPr>
                <w:rFonts w:ascii="ＭＳ 明朝"/>
              </w:rPr>
            </w:pPr>
          </w:p>
          <w:p w14:paraId="76CE4ACC" w14:textId="37DCBF76" w:rsidR="008466F3" w:rsidRDefault="008466F3" w:rsidP="00937C8C">
            <w:pPr>
              <w:rPr>
                <w:rFonts w:ascii="ＭＳ 明朝"/>
              </w:rPr>
            </w:pPr>
          </w:p>
          <w:p w14:paraId="2AA9EB8F" w14:textId="53BE90AF" w:rsidR="005E2D20" w:rsidRDefault="005E2D20" w:rsidP="00937C8C">
            <w:pPr>
              <w:rPr>
                <w:rFonts w:ascii="ＭＳ 明朝"/>
              </w:rPr>
            </w:pPr>
          </w:p>
          <w:p w14:paraId="50C16B35" w14:textId="77777777" w:rsidR="005E2D20" w:rsidRDefault="005E2D20" w:rsidP="00937C8C">
            <w:pPr>
              <w:rPr>
                <w:rFonts w:ascii="ＭＳ 明朝"/>
              </w:rPr>
            </w:pPr>
          </w:p>
          <w:p w14:paraId="3B331E65" w14:textId="3321DF29" w:rsidR="008466F3" w:rsidRDefault="008466F3" w:rsidP="00937C8C">
            <w:pPr>
              <w:rPr>
                <w:rFonts w:ascii="ＭＳ 明朝"/>
              </w:rPr>
            </w:pPr>
          </w:p>
          <w:p w14:paraId="357AF2E6" w14:textId="48C53493" w:rsidR="008466F3" w:rsidRDefault="008466F3" w:rsidP="00937C8C">
            <w:pPr>
              <w:rPr>
                <w:rFonts w:ascii="ＭＳ 明朝"/>
              </w:rPr>
            </w:pPr>
          </w:p>
          <w:p w14:paraId="507ECF22" w14:textId="77777777" w:rsidR="008466F3" w:rsidRPr="00F548C2" w:rsidRDefault="008466F3" w:rsidP="00937C8C">
            <w:pPr>
              <w:rPr>
                <w:rFonts w:ascii="ＭＳ 明朝"/>
              </w:rPr>
            </w:pPr>
          </w:p>
          <w:p w14:paraId="441DBBAF" w14:textId="77777777" w:rsidR="00110C4A" w:rsidRPr="00F548C2" w:rsidRDefault="00110C4A" w:rsidP="00937C8C">
            <w:pPr>
              <w:rPr>
                <w:rFonts w:ascii="ＭＳ 明朝"/>
              </w:rPr>
            </w:pPr>
          </w:p>
          <w:p w14:paraId="43B5FE71" w14:textId="77777777" w:rsidR="00110C4A" w:rsidRPr="00F548C2" w:rsidRDefault="00110C4A" w:rsidP="00937C8C">
            <w:pPr>
              <w:rPr>
                <w:rFonts w:ascii="ＭＳ 明朝"/>
              </w:rPr>
            </w:pPr>
          </w:p>
          <w:p w14:paraId="3ED614ED" w14:textId="77777777" w:rsidR="000B74BC" w:rsidRDefault="000B74BC" w:rsidP="00937C8C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  <w:p w14:paraId="79B7B6DB" w14:textId="77777777" w:rsidR="0008093B" w:rsidRDefault="0008093B" w:rsidP="00937C8C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  <w:p w14:paraId="41B93CE2" w14:textId="77777777" w:rsidR="0008093B" w:rsidRDefault="0008093B" w:rsidP="00937C8C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  <w:p w14:paraId="0B03DB3C" w14:textId="77777777" w:rsidR="0008093B" w:rsidRDefault="0008093B" w:rsidP="00937C8C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  <w:p w14:paraId="0D25986B" w14:textId="77777777" w:rsidR="0008093B" w:rsidRDefault="0008093B" w:rsidP="00937C8C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  <w:p w14:paraId="32969E5F" w14:textId="77777777" w:rsidR="0008093B" w:rsidRDefault="0008093B" w:rsidP="00937C8C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  <w:p w14:paraId="41C20C8C" w14:textId="77777777" w:rsidR="0008093B" w:rsidRDefault="0008093B" w:rsidP="00937C8C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  <w:p w14:paraId="52386AAF" w14:textId="77777777" w:rsidR="0008093B" w:rsidRDefault="0008093B" w:rsidP="00937C8C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  <w:p w14:paraId="111DC4A1" w14:textId="77777777" w:rsidR="0008093B" w:rsidRDefault="0008093B" w:rsidP="00937C8C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  <w:p w14:paraId="165610A1" w14:textId="77777777" w:rsidR="0008093B" w:rsidRDefault="0008093B" w:rsidP="00937C8C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  <w:p w14:paraId="719A9429" w14:textId="77777777" w:rsidR="0008093B" w:rsidRDefault="0008093B" w:rsidP="00937C8C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  <w:p w14:paraId="02E95B14" w14:textId="77777777" w:rsidR="0008093B" w:rsidRDefault="0008093B" w:rsidP="008466F3">
            <w:pPr>
              <w:ind w:firstLineChars="100" w:firstLine="234"/>
              <w:rPr>
                <w:rFonts w:ascii="ＭＳ ゴシック" w:eastAsia="ＭＳ ゴシック"/>
                <w:b/>
                <w:bCs/>
                <w:sz w:val="24"/>
              </w:rPr>
            </w:pPr>
          </w:p>
          <w:p w14:paraId="442EF06B" w14:textId="77777777" w:rsidR="0008093B" w:rsidRDefault="0008093B" w:rsidP="00937C8C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  <w:p w14:paraId="7C5F7741" w14:textId="77777777" w:rsidR="0008093B" w:rsidRDefault="0008093B" w:rsidP="00937C8C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  <w:p w14:paraId="4CE13412" w14:textId="13EFF79A" w:rsidR="0008093B" w:rsidRPr="0059744C" w:rsidRDefault="0008093B" w:rsidP="002A3D1B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7EF1509" w14:textId="456624F7" w:rsidR="008C3D02" w:rsidRPr="002A3D1B" w:rsidRDefault="002A3D1B" w:rsidP="00520EBE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</w:t>
            </w:r>
          </w:p>
        </w:tc>
      </w:tr>
    </w:tbl>
    <w:p w14:paraId="4F31C24A" w14:textId="301DAD92" w:rsidR="00E3716A" w:rsidRPr="00CE0647" w:rsidRDefault="009D4031" w:rsidP="00755FC8">
      <w:pPr>
        <w:spacing w:line="320" w:lineRule="exact"/>
        <w:ind w:left="2546" w:hangingChars="1322" w:hanging="2546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F548C2">
        <w:rPr>
          <w:spacing w:val="0"/>
        </w:rPr>
        <w:lastRenderedPageBreak/>
        <w:br w:type="page"/>
      </w:r>
      <w:r w:rsidR="00CE0647" w:rsidRPr="00CE0647">
        <w:rPr>
          <w:rFonts w:ascii="ＭＳ ゴシック" w:eastAsia="ＭＳ ゴシック" w:hAnsi="ＭＳ ゴシック" w:hint="eastAsia"/>
          <w:b/>
          <w:bCs/>
          <w:spacing w:val="0"/>
          <w:sz w:val="21"/>
          <w:szCs w:val="21"/>
        </w:rPr>
        <w:lastRenderedPageBreak/>
        <w:t>２．</w:t>
      </w:r>
      <w:r w:rsidRPr="00CE0647">
        <w:rPr>
          <w:rFonts w:ascii="ＭＳ ゴシック" w:eastAsia="ＭＳ ゴシック" w:hAnsi="ＭＳ ゴシック" w:hint="eastAsia"/>
          <w:b/>
          <w:bCs/>
          <w:spacing w:val="20"/>
          <w:sz w:val="21"/>
          <w:szCs w:val="21"/>
        </w:rPr>
        <w:t>助成金使途内訳</w:t>
      </w:r>
      <w:r w:rsidR="00D53440" w:rsidRPr="00CE0647">
        <w:rPr>
          <w:rFonts w:ascii="ＭＳ ゴシック" w:eastAsia="ＭＳ ゴシック" w:hAnsi="ＭＳ ゴシック" w:hint="eastAsia"/>
          <w:b/>
          <w:bCs/>
          <w:spacing w:val="0"/>
          <w:sz w:val="21"/>
          <w:szCs w:val="21"/>
        </w:rPr>
        <w:t xml:space="preserve"> </w:t>
      </w:r>
      <w:r w:rsidRPr="00CE0647">
        <w:rPr>
          <w:rFonts w:ascii="ＭＳ ゴシック" w:eastAsia="ＭＳ ゴシック" w:hAnsi="ＭＳ ゴシック" w:hint="eastAsia"/>
          <w:sz w:val="21"/>
          <w:szCs w:val="21"/>
        </w:rPr>
        <w:t>〔金額単位：千円〕</w:t>
      </w:r>
    </w:p>
    <w:tbl>
      <w:tblPr>
        <w:tblW w:w="10234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6"/>
        <w:gridCol w:w="1395"/>
        <w:gridCol w:w="5413"/>
      </w:tblGrid>
      <w:tr w:rsidR="00755FC8" w:rsidRPr="00F548C2" w14:paraId="270CDF3A" w14:textId="77777777" w:rsidTr="007E41EC">
        <w:tc>
          <w:tcPr>
            <w:tcW w:w="3426" w:type="dxa"/>
          </w:tcPr>
          <w:p w14:paraId="42F7742A" w14:textId="77777777" w:rsidR="00755FC8" w:rsidRPr="0059744C" w:rsidRDefault="00755FC8" w:rsidP="007861F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9744C">
              <w:rPr>
                <w:rFonts w:ascii="ＭＳ 明朝" w:hAnsi="ＭＳ 明朝" w:hint="eastAsia"/>
                <w:sz w:val="21"/>
                <w:szCs w:val="21"/>
              </w:rPr>
              <w:t>費　　目</w:t>
            </w: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14:paraId="2A303C96" w14:textId="6511CC9A" w:rsidR="00755FC8" w:rsidRPr="0059744C" w:rsidRDefault="00CE0647" w:rsidP="0059744C">
            <w:pPr>
              <w:ind w:firstLineChars="200" w:firstLine="405"/>
              <w:rPr>
                <w:rFonts w:ascii="ＭＳ 明朝" w:hAnsi="ＭＳ 明朝"/>
                <w:sz w:val="21"/>
                <w:szCs w:val="21"/>
              </w:rPr>
            </w:pPr>
            <w:r w:rsidRPr="0059744C">
              <w:rPr>
                <w:rFonts w:ascii="ＭＳ 明朝" w:hAnsi="ＭＳ 明朝" w:hint="eastAsia"/>
                <w:sz w:val="21"/>
                <w:szCs w:val="21"/>
              </w:rPr>
              <w:t>金額</w:t>
            </w:r>
          </w:p>
        </w:tc>
        <w:tc>
          <w:tcPr>
            <w:tcW w:w="5413" w:type="dxa"/>
            <w:tcBorders>
              <w:left w:val="single" w:sz="12" w:space="0" w:color="auto"/>
            </w:tcBorders>
          </w:tcPr>
          <w:p w14:paraId="326D52C3" w14:textId="77777777" w:rsidR="00755FC8" w:rsidRPr="0059744C" w:rsidRDefault="00755FC8" w:rsidP="007861F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9744C">
              <w:rPr>
                <w:rFonts w:ascii="ＭＳ 明朝" w:hAnsi="ＭＳ 明朝" w:hint="eastAsia"/>
                <w:sz w:val="21"/>
                <w:szCs w:val="21"/>
              </w:rPr>
              <w:t>内容・使途説明</w:t>
            </w:r>
          </w:p>
        </w:tc>
      </w:tr>
      <w:tr w:rsidR="00755FC8" w:rsidRPr="00F548C2" w14:paraId="1B0A92DA" w14:textId="77777777" w:rsidTr="007E41EC">
        <w:trPr>
          <w:cantSplit/>
          <w:trHeight w:val="11983"/>
        </w:trPr>
        <w:tc>
          <w:tcPr>
            <w:tcW w:w="3426" w:type="dxa"/>
          </w:tcPr>
          <w:p w14:paraId="33DC8C7D" w14:textId="77777777" w:rsidR="00755FC8" w:rsidRPr="0059744C" w:rsidRDefault="00755FC8" w:rsidP="009335F0">
            <w:pPr>
              <w:tabs>
                <w:tab w:val="left" w:pos="2027"/>
              </w:tabs>
              <w:ind w:right="77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59744C">
              <w:rPr>
                <w:rFonts w:ascii="ＭＳ 明朝" w:hAnsi="ＭＳ 明朝" w:hint="eastAsia"/>
                <w:sz w:val="21"/>
                <w:szCs w:val="21"/>
              </w:rPr>
              <w:t>＜設備・備品費＞</w:t>
            </w:r>
          </w:p>
          <w:p w14:paraId="4DF0ADA5" w14:textId="77777777" w:rsidR="00755FC8" w:rsidRPr="0059744C" w:rsidRDefault="00755FC8" w:rsidP="00755FC8">
            <w:pPr>
              <w:ind w:right="77"/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6E199EA8" w14:textId="2CE2ECCE" w:rsidR="00755FC8" w:rsidRDefault="00755FC8" w:rsidP="009335F0">
            <w:pPr>
              <w:tabs>
                <w:tab w:val="left" w:pos="1657"/>
              </w:tabs>
              <w:ind w:right="77"/>
              <w:jc w:val="left"/>
              <w:rPr>
                <w:rFonts w:ascii="ＭＳ 明朝" w:eastAsia="DengXian" w:hAnsi="ＭＳ 明朝"/>
                <w:sz w:val="21"/>
                <w:szCs w:val="21"/>
                <w:lang w:eastAsia="zh-CN"/>
              </w:rPr>
            </w:pPr>
          </w:p>
          <w:p w14:paraId="18A369F2" w14:textId="77777777" w:rsidR="0067154F" w:rsidRPr="0067154F" w:rsidRDefault="0067154F" w:rsidP="009335F0">
            <w:pPr>
              <w:tabs>
                <w:tab w:val="left" w:pos="1657"/>
              </w:tabs>
              <w:ind w:right="77"/>
              <w:jc w:val="left"/>
              <w:rPr>
                <w:rFonts w:ascii="ＭＳ 明朝" w:eastAsia="DengXian" w:hAnsi="ＭＳ 明朝"/>
                <w:sz w:val="21"/>
                <w:szCs w:val="21"/>
                <w:lang w:eastAsia="zh-CN"/>
              </w:rPr>
            </w:pPr>
          </w:p>
          <w:p w14:paraId="16897A7E" w14:textId="019FE4D0" w:rsidR="00755FC8" w:rsidRPr="0059744C" w:rsidRDefault="00755FC8" w:rsidP="009335F0">
            <w:pPr>
              <w:tabs>
                <w:tab w:val="left" w:pos="1657"/>
              </w:tabs>
              <w:ind w:right="77"/>
              <w:jc w:val="left"/>
              <w:rPr>
                <w:rFonts w:ascii="ＭＳ 明朝" w:hAnsi="ＭＳ 明朝"/>
                <w:sz w:val="21"/>
                <w:szCs w:val="21"/>
                <w:lang w:eastAsia="zh-CN"/>
              </w:rPr>
            </w:pPr>
            <w:r w:rsidRPr="0059744C">
              <w:rPr>
                <w:rFonts w:ascii="ＭＳ 明朝" w:hAnsi="ＭＳ 明朝" w:hint="eastAsia"/>
                <w:sz w:val="21"/>
                <w:szCs w:val="21"/>
                <w:lang w:eastAsia="zh-CN"/>
              </w:rPr>
              <w:t>＜消耗品費＞</w:t>
            </w:r>
          </w:p>
          <w:p w14:paraId="5E28E2FB" w14:textId="6D729B04" w:rsidR="00755FC8" w:rsidRDefault="00755FC8" w:rsidP="009335F0">
            <w:pPr>
              <w:ind w:right="77"/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60B1D938" w14:textId="77777777" w:rsidR="0067154F" w:rsidRPr="0059744C" w:rsidRDefault="0067154F" w:rsidP="009335F0">
            <w:pPr>
              <w:ind w:right="77"/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61988DCD" w14:textId="77777777" w:rsidR="00755FC8" w:rsidRPr="0059744C" w:rsidRDefault="00755FC8" w:rsidP="009335F0">
            <w:pPr>
              <w:ind w:right="77"/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3484CA6A" w14:textId="77777777" w:rsidR="00755FC8" w:rsidRPr="0059744C" w:rsidRDefault="00755FC8" w:rsidP="009335F0">
            <w:pPr>
              <w:tabs>
                <w:tab w:val="left" w:pos="1602"/>
              </w:tabs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59744C">
              <w:rPr>
                <w:rFonts w:ascii="ＭＳ 明朝" w:hAnsi="ＭＳ 明朝" w:hint="eastAsia"/>
                <w:sz w:val="21"/>
                <w:szCs w:val="21"/>
              </w:rPr>
              <w:t>＜旅費＞</w:t>
            </w:r>
          </w:p>
          <w:p w14:paraId="46F7F1BB" w14:textId="5F876A17" w:rsidR="00755FC8" w:rsidRPr="0059744C" w:rsidRDefault="00755FC8" w:rsidP="009335F0">
            <w:pPr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31016295" w14:textId="21E7216C" w:rsidR="00755FC8" w:rsidRDefault="00755FC8" w:rsidP="009335F0">
            <w:pPr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3AF9EB2D" w14:textId="77777777" w:rsidR="0067154F" w:rsidRPr="0059744C" w:rsidRDefault="0067154F" w:rsidP="009335F0">
            <w:pPr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1D2FCB31" w14:textId="77777777" w:rsidR="00755FC8" w:rsidRPr="0059744C" w:rsidRDefault="00755FC8" w:rsidP="000A0EAD">
            <w:pPr>
              <w:ind w:right="77"/>
              <w:jc w:val="left"/>
              <w:rPr>
                <w:rFonts w:ascii="ＭＳ 明朝" w:hAnsi="ＭＳ 明朝"/>
                <w:sz w:val="21"/>
                <w:szCs w:val="21"/>
                <w:shd w:val="pct15" w:color="auto" w:fill="FFFFFF"/>
              </w:rPr>
            </w:pPr>
            <w:r w:rsidRPr="0059744C">
              <w:rPr>
                <w:rFonts w:ascii="ＭＳ 明朝" w:hAnsi="ＭＳ 明朝" w:hint="eastAsia"/>
                <w:sz w:val="21"/>
                <w:szCs w:val="21"/>
              </w:rPr>
              <w:t>＜謝金･外注作業費＞</w:t>
            </w:r>
          </w:p>
          <w:p w14:paraId="3B8F5C2A" w14:textId="5CD60B01" w:rsidR="00755FC8" w:rsidRPr="0059744C" w:rsidRDefault="00755FC8" w:rsidP="009335F0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A70FFBB" w14:textId="20BFE701" w:rsidR="00755FC8" w:rsidRDefault="00755FC8" w:rsidP="009335F0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D0DDA0A" w14:textId="77777777" w:rsidR="0067154F" w:rsidRPr="0059744C" w:rsidRDefault="0067154F" w:rsidP="009335F0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5CF850A" w14:textId="77777777" w:rsidR="00755FC8" w:rsidRPr="0059744C" w:rsidRDefault="00755FC8" w:rsidP="009335F0">
            <w:pPr>
              <w:rPr>
                <w:rFonts w:ascii="ＭＳ 明朝" w:hAnsi="ＭＳ 明朝"/>
                <w:sz w:val="21"/>
                <w:szCs w:val="21"/>
              </w:rPr>
            </w:pPr>
            <w:r w:rsidRPr="0059744C">
              <w:rPr>
                <w:rFonts w:ascii="ＭＳ 明朝" w:hAnsi="ＭＳ 明朝" w:hint="eastAsia"/>
                <w:sz w:val="21"/>
                <w:szCs w:val="21"/>
              </w:rPr>
              <w:t>＜その他＞</w:t>
            </w:r>
          </w:p>
          <w:p w14:paraId="32D9BC51" w14:textId="7C0F5EA7" w:rsidR="00755FC8" w:rsidRPr="0059744C" w:rsidRDefault="00755FC8" w:rsidP="009335F0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4AF35EF" w14:textId="1772B92E" w:rsidR="00755FC8" w:rsidRDefault="00755FC8" w:rsidP="009335F0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2736E3D1" w14:textId="77777777" w:rsidR="0067154F" w:rsidRPr="0059744C" w:rsidRDefault="0067154F" w:rsidP="009335F0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61A40B9" w14:textId="0651FA9C" w:rsidR="00755FC8" w:rsidRPr="0059744C" w:rsidRDefault="00755FC8" w:rsidP="009335F0">
            <w:pPr>
              <w:rPr>
                <w:rFonts w:ascii="ＭＳ 明朝" w:hAnsi="ＭＳ 明朝"/>
                <w:spacing w:val="-2"/>
                <w:sz w:val="21"/>
                <w:szCs w:val="21"/>
              </w:rPr>
            </w:pPr>
            <w:r w:rsidRPr="0059744C">
              <w:rPr>
                <w:rFonts w:ascii="ＭＳ 明朝" w:hAnsi="ＭＳ 明朝" w:hint="eastAsia"/>
                <w:spacing w:val="-2"/>
                <w:sz w:val="21"/>
                <w:szCs w:val="21"/>
              </w:rPr>
              <w:t>＜所属機関へ支払う間接経費＞</w:t>
            </w:r>
          </w:p>
          <w:p w14:paraId="3C2877CF" w14:textId="125983DF" w:rsidR="00755FC8" w:rsidRPr="0059744C" w:rsidRDefault="00755FC8" w:rsidP="009A068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F24B365" w14:textId="77777777" w:rsidR="00A83092" w:rsidRPr="0059744C" w:rsidRDefault="00A83092" w:rsidP="009A068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831D61F" w14:textId="00B5090A" w:rsidR="00755FC8" w:rsidRPr="0059744C" w:rsidRDefault="00755FC8" w:rsidP="009A068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95" w:type="dxa"/>
            <w:tcBorders>
              <w:right w:val="single" w:sz="8" w:space="0" w:color="auto"/>
            </w:tcBorders>
          </w:tcPr>
          <w:p w14:paraId="4AF01FBA" w14:textId="77777777" w:rsidR="00755FC8" w:rsidRPr="0059744C" w:rsidRDefault="00755FC8" w:rsidP="009335F0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shd w:val="pct15" w:color="auto" w:fill="FFFFFF"/>
              </w:rPr>
            </w:pPr>
          </w:p>
          <w:p w14:paraId="19C1CD02" w14:textId="64B9015D" w:rsidR="00755FC8" w:rsidRPr="0059744C" w:rsidRDefault="00755FC8" w:rsidP="00755FC8">
            <w:pPr>
              <w:ind w:right="1005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</w:tc>
        <w:tc>
          <w:tcPr>
            <w:tcW w:w="5413" w:type="dxa"/>
            <w:tcBorders>
              <w:left w:val="single" w:sz="12" w:space="0" w:color="auto"/>
            </w:tcBorders>
          </w:tcPr>
          <w:p w14:paraId="2FA9806C" w14:textId="3CE0C119" w:rsidR="00755FC8" w:rsidRPr="0059744C" w:rsidRDefault="00755FC8" w:rsidP="00755FC8">
            <w:pPr>
              <w:ind w:right="189"/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520EE084" w14:textId="3C075ABF" w:rsidR="00755FC8" w:rsidRPr="0059744C" w:rsidRDefault="00755FC8" w:rsidP="00AD7B6C">
            <w:pPr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1FC8041E" w14:textId="77777777" w:rsidR="00755FC8" w:rsidRPr="0059744C" w:rsidRDefault="00755FC8" w:rsidP="00AD7B6C">
            <w:pPr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5752B668" w14:textId="7F3614FC" w:rsidR="00755FC8" w:rsidRPr="0059744C" w:rsidRDefault="00755FC8" w:rsidP="00AD7B6C">
            <w:pPr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14:paraId="1B2CA6E0" w14:textId="77777777" w:rsidR="00755FC8" w:rsidRPr="0059744C" w:rsidRDefault="00755FC8" w:rsidP="00AD7B6C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55FC8" w:rsidRPr="00F548C2" w14:paraId="42706AB7" w14:textId="77777777" w:rsidTr="007E41EC">
        <w:trPr>
          <w:cantSplit/>
          <w:trHeight w:val="331"/>
        </w:trPr>
        <w:tc>
          <w:tcPr>
            <w:tcW w:w="3426" w:type="dxa"/>
            <w:vAlign w:val="center"/>
          </w:tcPr>
          <w:p w14:paraId="7FB086DD" w14:textId="77777777" w:rsidR="00755FC8" w:rsidRPr="0059744C" w:rsidRDefault="00755FC8" w:rsidP="008C57A6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9744C">
              <w:rPr>
                <w:rFonts w:ascii="ＭＳ 明朝" w:hAnsi="ＭＳ 明朝" w:hint="eastAsia"/>
                <w:sz w:val="21"/>
                <w:szCs w:val="21"/>
              </w:rPr>
              <w:t>小　　　計</w:t>
            </w:r>
          </w:p>
        </w:tc>
        <w:tc>
          <w:tcPr>
            <w:tcW w:w="1395" w:type="dxa"/>
            <w:tcBorders>
              <w:right w:val="single" w:sz="8" w:space="0" w:color="auto"/>
            </w:tcBorders>
            <w:vAlign w:val="center"/>
          </w:tcPr>
          <w:p w14:paraId="3232CC0A" w14:textId="0793B371" w:rsidR="00755FC8" w:rsidRPr="00F548C2" w:rsidRDefault="00755FC8" w:rsidP="00752FB5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</w:p>
        </w:tc>
        <w:tc>
          <w:tcPr>
            <w:tcW w:w="5413" w:type="dxa"/>
            <w:tcBorders>
              <w:left w:val="single" w:sz="12" w:space="0" w:color="auto"/>
            </w:tcBorders>
            <w:vAlign w:val="center"/>
          </w:tcPr>
          <w:p w14:paraId="2D4EC88C" w14:textId="77777777" w:rsidR="00755FC8" w:rsidRPr="00F548C2" w:rsidRDefault="00755FC8" w:rsidP="007861FD">
            <w:pPr>
              <w:spacing w:line="200" w:lineRule="exact"/>
              <w:jc w:val="center"/>
              <w:rPr>
                <w:rFonts w:ascii="ＭＳ 明朝"/>
              </w:rPr>
            </w:pPr>
          </w:p>
        </w:tc>
      </w:tr>
      <w:tr w:rsidR="00A83092" w:rsidRPr="00F548C2" w14:paraId="216F1926" w14:textId="0466745A" w:rsidTr="007E41EC">
        <w:trPr>
          <w:cantSplit/>
          <w:trHeight w:val="293"/>
        </w:trPr>
        <w:tc>
          <w:tcPr>
            <w:tcW w:w="3426" w:type="dxa"/>
            <w:vAlign w:val="center"/>
          </w:tcPr>
          <w:p w14:paraId="6DBACFBC" w14:textId="77777777" w:rsidR="00A83092" w:rsidRPr="0059744C" w:rsidRDefault="00A83092" w:rsidP="00E3716A">
            <w:pPr>
              <w:spacing w:line="2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9744C">
              <w:rPr>
                <w:rFonts w:ascii="ＭＳ 明朝" w:hAnsi="ＭＳ 明朝" w:hint="eastAsia"/>
                <w:sz w:val="21"/>
                <w:szCs w:val="21"/>
              </w:rPr>
              <w:t>合　　　計</w:t>
            </w:r>
          </w:p>
        </w:tc>
        <w:tc>
          <w:tcPr>
            <w:tcW w:w="1395" w:type="dxa"/>
            <w:tcBorders>
              <w:left w:val="single" w:sz="12" w:space="0" w:color="auto"/>
            </w:tcBorders>
            <w:vAlign w:val="center"/>
          </w:tcPr>
          <w:p w14:paraId="17C95283" w14:textId="77777777" w:rsidR="00A83092" w:rsidRPr="00F548C2" w:rsidRDefault="00A83092" w:rsidP="007861FD">
            <w:pPr>
              <w:spacing w:line="200" w:lineRule="exact"/>
              <w:jc w:val="center"/>
              <w:rPr>
                <w:rFonts w:ascii="ＭＳ 明朝"/>
              </w:rPr>
            </w:pPr>
          </w:p>
        </w:tc>
        <w:tc>
          <w:tcPr>
            <w:tcW w:w="5413" w:type="dxa"/>
            <w:tcBorders>
              <w:left w:val="single" w:sz="12" w:space="0" w:color="auto"/>
            </w:tcBorders>
            <w:vAlign w:val="center"/>
          </w:tcPr>
          <w:p w14:paraId="698A4D20" w14:textId="77777777" w:rsidR="00A83092" w:rsidRPr="00F548C2" w:rsidRDefault="00A83092" w:rsidP="007861FD">
            <w:pPr>
              <w:spacing w:line="200" w:lineRule="exact"/>
              <w:jc w:val="center"/>
              <w:rPr>
                <w:rFonts w:ascii="ＭＳ 明朝"/>
              </w:rPr>
            </w:pPr>
          </w:p>
        </w:tc>
      </w:tr>
    </w:tbl>
    <w:p w14:paraId="2E3D1BF8" w14:textId="7A82F17A" w:rsidR="00755FC8" w:rsidRDefault="00755FC8" w:rsidP="00755FC8">
      <w:pPr>
        <w:spacing w:beforeLines="50" w:before="151" w:line="280" w:lineRule="exact"/>
        <w:ind w:left="141" w:hangingChars="73" w:hanging="141"/>
        <w:rPr>
          <w:spacing w:val="0"/>
        </w:rPr>
      </w:pPr>
    </w:p>
    <w:p w14:paraId="384DA63B" w14:textId="77777777" w:rsidR="00755FC8" w:rsidRDefault="00755FC8" w:rsidP="00755FC8">
      <w:pPr>
        <w:spacing w:beforeLines="50" w:before="151" w:line="280" w:lineRule="exact"/>
        <w:ind w:left="141" w:hangingChars="73" w:hanging="141"/>
        <w:rPr>
          <w:spacing w:val="0"/>
        </w:rPr>
      </w:pPr>
    </w:p>
    <w:p w14:paraId="1BA8F6D8" w14:textId="77777777" w:rsidR="00755FC8" w:rsidRPr="00755FC8" w:rsidRDefault="00755FC8" w:rsidP="00755FC8">
      <w:pPr>
        <w:spacing w:beforeLines="50" w:before="151" w:line="280" w:lineRule="exact"/>
        <w:ind w:left="141" w:hangingChars="73" w:hanging="141"/>
        <w:rPr>
          <w:spacing w:val="0"/>
        </w:rPr>
      </w:pPr>
    </w:p>
    <w:p w14:paraId="3EFD91C2" w14:textId="17993F70" w:rsidR="005E2D20" w:rsidRPr="00755FC8" w:rsidRDefault="00755FC8" w:rsidP="00B804AC">
      <w:pPr>
        <w:spacing w:line="280" w:lineRule="exact"/>
        <w:ind w:left="1595" w:hangingChars="747" w:hanging="1595"/>
        <w:jc w:val="left"/>
        <w:rPr>
          <w:rFonts w:ascii="ＭＳ ゴシック" w:eastAsia="ＭＳ ゴシック"/>
          <w:spacing w:val="0"/>
          <w:sz w:val="18"/>
          <w:szCs w:val="18"/>
        </w:rPr>
      </w:pPr>
      <w:r>
        <w:rPr>
          <w:rFonts w:ascii="ＭＳ ゴシック" w:eastAsia="ＭＳ ゴシック" w:hint="eastAsia"/>
          <w:b/>
          <w:bCs/>
          <w:spacing w:val="0"/>
          <w:sz w:val="24"/>
        </w:rPr>
        <w:t xml:space="preserve">　　　　　　　</w:t>
      </w:r>
    </w:p>
    <w:tbl>
      <w:tblPr>
        <w:tblpPr w:leftFromText="142" w:rightFromText="142" w:vertAnchor="text" w:tblpX="-118" w:tblpY="1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1A4FAB" w14:paraId="65978A1F" w14:textId="77777777" w:rsidTr="007E41EC">
        <w:trPr>
          <w:trHeight w:val="13882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37739" w14:textId="660E9B53" w:rsidR="001A4FAB" w:rsidRPr="00CE0647" w:rsidRDefault="00CE0647" w:rsidP="007E41EC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0"/>
                <w:sz w:val="21"/>
                <w:szCs w:val="21"/>
              </w:rPr>
              <w:lastRenderedPageBreak/>
              <w:t>３</w:t>
            </w:r>
            <w:r w:rsidR="001A4FAB" w:rsidRPr="00CE0647">
              <w:rPr>
                <w:rFonts w:ascii="ＭＳ ゴシック" w:eastAsia="ＭＳ ゴシック" w:hAnsi="ＭＳ ゴシック"/>
                <w:b/>
                <w:bCs/>
                <w:spacing w:val="0"/>
                <w:sz w:val="21"/>
                <w:szCs w:val="21"/>
              </w:rPr>
              <w:t xml:space="preserve">. </w:t>
            </w:r>
            <w:r w:rsidR="001A4FAB" w:rsidRPr="00CE0647">
              <w:rPr>
                <w:rFonts w:ascii="ＭＳ ゴシック" w:eastAsia="ＭＳ ゴシック" w:hAnsi="ＭＳ ゴシック" w:hint="eastAsia"/>
                <w:b/>
                <w:bCs/>
                <w:spacing w:val="0"/>
                <w:sz w:val="21"/>
                <w:szCs w:val="21"/>
              </w:rPr>
              <w:t>業績リスト</w:t>
            </w:r>
            <w:r w:rsidR="001A4FAB" w:rsidRPr="00CE0647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  <w:r w:rsidR="00DF79A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助成実施年度</w:t>
            </w:r>
            <w:r w:rsidR="001A4FAB" w:rsidRPr="00CE064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の研究代表者、共同研究者、研究協力者の研究課題に関する業績リストを作成してください。</w:t>
            </w:r>
          </w:p>
          <w:p w14:paraId="0A3173A4" w14:textId="76D60D56" w:rsidR="001A4FAB" w:rsidRPr="00F548C2" w:rsidRDefault="001A4FAB" w:rsidP="007E41EC">
            <w:pPr>
              <w:spacing w:line="280" w:lineRule="exact"/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  <w:p w14:paraId="262E1B51" w14:textId="77777777" w:rsidR="001A4FAB" w:rsidRPr="00F548C2" w:rsidRDefault="001A4FAB" w:rsidP="007E41EC">
            <w:pPr>
              <w:spacing w:line="280" w:lineRule="exact"/>
              <w:ind w:left="2092" w:hangingChars="980" w:hanging="2092"/>
              <w:rPr>
                <w:rFonts w:ascii="ＭＳ 明朝" w:hAnsi="ＭＳ 明朝"/>
                <w:b/>
                <w:bCs/>
              </w:rPr>
            </w:pPr>
          </w:p>
          <w:p w14:paraId="51DAC9DE" w14:textId="77777777" w:rsidR="001A4FAB" w:rsidRPr="001A4FAB" w:rsidRDefault="001A4FAB" w:rsidP="007E41EC">
            <w:pPr>
              <w:tabs>
                <w:tab w:val="left" w:pos="1917"/>
              </w:tabs>
              <w:rPr>
                <w:rFonts w:ascii="ＭＳ 明朝" w:hAnsi="ＭＳ 明朝"/>
                <w:sz w:val="21"/>
                <w:szCs w:val="21"/>
              </w:rPr>
            </w:pPr>
            <w:r w:rsidRPr="001A4FAB">
              <w:rPr>
                <w:rFonts w:ascii="ＭＳ 明朝" w:hAnsi="ＭＳ 明朝" w:hint="eastAsia"/>
                <w:sz w:val="21"/>
                <w:szCs w:val="21"/>
              </w:rPr>
              <w:t>＜査読論文（掲載または</w:t>
            </w:r>
            <w:r w:rsidRPr="001A4FAB">
              <w:rPr>
                <w:rFonts w:ascii="ＭＳ 明朝" w:hAnsi="ＭＳ 明朝"/>
                <w:sz w:val="21"/>
                <w:szCs w:val="21"/>
              </w:rPr>
              <w:t>Accept</w:t>
            </w:r>
            <w:r w:rsidRPr="001A4FAB">
              <w:rPr>
                <w:rFonts w:ascii="ＭＳ 明朝" w:hAnsi="ＭＳ 明朝" w:hint="eastAsia"/>
                <w:sz w:val="21"/>
                <w:szCs w:val="21"/>
              </w:rPr>
              <w:t>）＞</w:t>
            </w:r>
          </w:p>
          <w:p w14:paraId="517F2283" w14:textId="77777777" w:rsidR="001A4FAB" w:rsidRDefault="001A4FAB" w:rsidP="007E41EC">
            <w:pPr>
              <w:tabs>
                <w:tab w:val="left" w:pos="1917"/>
              </w:tabs>
              <w:rPr>
                <w:rFonts w:ascii="ＭＳ ゴシック" w:eastAsia="ＭＳ ゴシック" w:hAnsi="ＭＳ ゴシック"/>
              </w:rPr>
            </w:pPr>
          </w:p>
          <w:p w14:paraId="155BE5C4" w14:textId="77777777" w:rsidR="001A4FAB" w:rsidRDefault="001A4FAB" w:rsidP="007E41EC">
            <w:pPr>
              <w:tabs>
                <w:tab w:val="left" w:pos="1917"/>
              </w:tabs>
              <w:rPr>
                <w:rFonts w:ascii="ＭＳ ゴシック" w:eastAsia="ＭＳ ゴシック" w:hAnsi="ＭＳ ゴシック"/>
              </w:rPr>
            </w:pPr>
          </w:p>
          <w:p w14:paraId="018A5272" w14:textId="77777777" w:rsidR="001A4FAB" w:rsidRDefault="001A4FAB" w:rsidP="007E41EC">
            <w:pPr>
              <w:tabs>
                <w:tab w:val="left" w:pos="1917"/>
              </w:tabs>
              <w:rPr>
                <w:rFonts w:ascii="ＭＳ ゴシック" w:eastAsia="ＭＳ ゴシック" w:hAnsi="ＭＳ ゴシック"/>
              </w:rPr>
            </w:pPr>
          </w:p>
          <w:p w14:paraId="32898268" w14:textId="77777777" w:rsidR="001A4FAB" w:rsidRDefault="001A4FAB" w:rsidP="007E41EC">
            <w:pPr>
              <w:tabs>
                <w:tab w:val="left" w:pos="1917"/>
              </w:tabs>
              <w:rPr>
                <w:rFonts w:ascii="ＭＳ ゴシック" w:eastAsia="ＭＳ ゴシック" w:hAnsi="ＭＳ ゴシック"/>
              </w:rPr>
            </w:pPr>
          </w:p>
          <w:p w14:paraId="605CA2F4" w14:textId="77777777" w:rsidR="001A4FAB" w:rsidRDefault="001A4FAB" w:rsidP="007E41EC">
            <w:pPr>
              <w:tabs>
                <w:tab w:val="left" w:pos="1917"/>
              </w:tabs>
              <w:rPr>
                <w:rFonts w:ascii="ＭＳ ゴシック" w:eastAsia="ＭＳ ゴシック" w:hAnsi="ＭＳ ゴシック"/>
              </w:rPr>
            </w:pPr>
          </w:p>
          <w:p w14:paraId="5CE44172" w14:textId="77777777" w:rsidR="001A4FAB" w:rsidRDefault="001A4FAB" w:rsidP="007E41EC">
            <w:pPr>
              <w:tabs>
                <w:tab w:val="left" w:pos="1917"/>
              </w:tabs>
              <w:rPr>
                <w:rFonts w:ascii="ＭＳ ゴシック" w:eastAsia="ＭＳ ゴシック" w:hAnsi="ＭＳ ゴシック"/>
              </w:rPr>
            </w:pPr>
          </w:p>
          <w:p w14:paraId="3BAF89A2" w14:textId="77777777" w:rsidR="001A4FAB" w:rsidRDefault="001A4FAB" w:rsidP="007E41EC">
            <w:pPr>
              <w:tabs>
                <w:tab w:val="left" w:pos="1917"/>
              </w:tabs>
              <w:rPr>
                <w:rFonts w:ascii="ＭＳ ゴシック" w:eastAsia="ＭＳ ゴシック" w:hAnsi="ＭＳ ゴシック"/>
              </w:rPr>
            </w:pPr>
          </w:p>
          <w:p w14:paraId="583FCFCF" w14:textId="77777777" w:rsidR="001A4FAB" w:rsidRDefault="001A4FAB" w:rsidP="007E41EC">
            <w:pPr>
              <w:tabs>
                <w:tab w:val="left" w:pos="1917"/>
              </w:tabs>
              <w:rPr>
                <w:rFonts w:ascii="ＭＳ ゴシック" w:eastAsia="ＭＳ ゴシック" w:hAnsi="ＭＳ ゴシック"/>
              </w:rPr>
            </w:pPr>
          </w:p>
          <w:p w14:paraId="23142EBD" w14:textId="77777777" w:rsidR="001A4FAB" w:rsidRDefault="001A4FAB" w:rsidP="007E41EC">
            <w:pPr>
              <w:tabs>
                <w:tab w:val="left" w:pos="1917"/>
              </w:tabs>
              <w:rPr>
                <w:rFonts w:ascii="ＭＳ ゴシック" w:eastAsia="ＭＳ ゴシック" w:hAnsi="ＭＳ ゴシック"/>
              </w:rPr>
            </w:pPr>
          </w:p>
          <w:p w14:paraId="5851C9C6" w14:textId="77777777" w:rsidR="001A4FAB" w:rsidRDefault="001A4FAB" w:rsidP="007E41EC">
            <w:pPr>
              <w:tabs>
                <w:tab w:val="left" w:pos="1917"/>
              </w:tabs>
              <w:rPr>
                <w:rFonts w:ascii="ＭＳ ゴシック" w:eastAsia="ＭＳ ゴシック" w:hAnsi="ＭＳ ゴシック"/>
              </w:rPr>
            </w:pPr>
          </w:p>
          <w:p w14:paraId="54B684D9" w14:textId="77777777" w:rsidR="001A4FAB" w:rsidRPr="00252043" w:rsidRDefault="001A4FAB" w:rsidP="007E41EC">
            <w:pPr>
              <w:tabs>
                <w:tab w:val="left" w:pos="1917"/>
              </w:tabs>
              <w:rPr>
                <w:rFonts w:ascii="ＭＳ ゴシック" w:eastAsia="ＭＳ ゴシック" w:hAnsi="ＭＳ ゴシック"/>
              </w:rPr>
            </w:pPr>
          </w:p>
          <w:p w14:paraId="79136374" w14:textId="77777777" w:rsidR="001A4FAB" w:rsidRPr="00252043" w:rsidRDefault="001A4FAB" w:rsidP="007E41EC">
            <w:pPr>
              <w:tabs>
                <w:tab w:val="left" w:pos="1917"/>
              </w:tabs>
              <w:rPr>
                <w:rFonts w:ascii="ＭＳ ゴシック" w:eastAsia="ＭＳ ゴシック" w:hAnsi="ＭＳ ゴシック"/>
              </w:rPr>
            </w:pPr>
          </w:p>
          <w:p w14:paraId="77DB452F" w14:textId="77777777" w:rsidR="001A4FAB" w:rsidRPr="001A4FAB" w:rsidRDefault="001A4FAB" w:rsidP="007E41EC">
            <w:pPr>
              <w:tabs>
                <w:tab w:val="left" w:pos="1917"/>
              </w:tabs>
              <w:rPr>
                <w:rFonts w:ascii="ＭＳ 明朝" w:hAnsi="ＭＳ 明朝"/>
                <w:sz w:val="21"/>
                <w:szCs w:val="21"/>
              </w:rPr>
            </w:pPr>
            <w:r w:rsidRPr="001A4FAB">
              <w:rPr>
                <w:rFonts w:ascii="ＭＳ 明朝" w:hAnsi="ＭＳ 明朝" w:hint="eastAsia"/>
                <w:sz w:val="21"/>
                <w:szCs w:val="21"/>
              </w:rPr>
              <w:t>＜紀要論文等（掲載</w:t>
            </w:r>
            <w:r>
              <w:rPr>
                <w:rFonts w:ascii="ＭＳ 明朝" w:hAnsi="ＭＳ 明朝" w:hint="eastAsia"/>
                <w:sz w:val="21"/>
                <w:szCs w:val="21"/>
              </w:rPr>
              <w:t>予定を含む</w:t>
            </w:r>
            <w:r w:rsidRPr="001A4FAB">
              <w:rPr>
                <w:rFonts w:ascii="ＭＳ 明朝" w:hAnsi="ＭＳ 明朝" w:hint="eastAsia"/>
                <w:sz w:val="21"/>
                <w:szCs w:val="21"/>
              </w:rPr>
              <w:t>）＞</w:t>
            </w:r>
          </w:p>
          <w:p w14:paraId="31FA1995" w14:textId="77777777" w:rsidR="001A4FAB" w:rsidRDefault="001A4FAB" w:rsidP="007E41EC">
            <w:pPr>
              <w:tabs>
                <w:tab w:val="left" w:pos="1917"/>
              </w:tabs>
              <w:rPr>
                <w:rFonts w:ascii="ＭＳ ゴシック" w:eastAsia="ＭＳ ゴシック" w:hAnsi="ＭＳ ゴシック"/>
              </w:rPr>
            </w:pPr>
          </w:p>
          <w:p w14:paraId="62B42632" w14:textId="77777777" w:rsidR="001A4FAB" w:rsidRDefault="001A4FAB" w:rsidP="007E41EC">
            <w:pPr>
              <w:tabs>
                <w:tab w:val="left" w:pos="1917"/>
              </w:tabs>
              <w:rPr>
                <w:rFonts w:ascii="ＭＳ ゴシック" w:eastAsia="ＭＳ ゴシック" w:hAnsi="ＭＳ ゴシック"/>
              </w:rPr>
            </w:pPr>
          </w:p>
          <w:p w14:paraId="342A276E" w14:textId="77777777" w:rsidR="001A4FAB" w:rsidRDefault="001A4FAB" w:rsidP="007E41EC">
            <w:pPr>
              <w:tabs>
                <w:tab w:val="left" w:pos="1917"/>
              </w:tabs>
              <w:rPr>
                <w:rFonts w:ascii="ＭＳ ゴシック" w:eastAsia="ＭＳ ゴシック" w:hAnsi="ＭＳ ゴシック"/>
              </w:rPr>
            </w:pPr>
          </w:p>
          <w:p w14:paraId="50376394" w14:textId="77777777" w:rsidR="001A4FAB" w:rsidRDefault="001A4FAB" w:rsidP="007E41EC">
            <w:pPr>
              <w:tabs>
                <w:tab w:val="left" w:pos="1917"/>
              </w:tabs>
              <w:rPr>
                <w:rFonts w:ascii="ＭＳ ゴシック" w:eastAsia="ＭＳ ゴシック" w:hAnsi="ＭＳ ゴシック"/>
              </w:rPr>
            </w:pPr>
          </w:p>
          <w:p w14:paraId="77F3FC94" w14:textId="77777777" w:rsidR="001A4FAB" w:rsidRDefault="001A4FAB" w:rsidP="007E41EC">
            <w:pPr>
              <w:tabs>
                <w:tab w:val="left" w:pos="1917"/>
              </w:tabs>
              <w:rPr>
                <w:rFonts w:ascii="ＭＳ ゴシック" w:eastAsia="ＭＳ ゴシック" w:hAnsi="ＭＳ ゴシック"/>
              </w:rPr>
            </w:pPr>
          </w:p>
          <w:p w14:paraId="662DB578" w14:textId="77777777" w:rsidR="001A4FAB" w:rsidRDefault="001A4FAB" w:rsidP="007E41EC">
            <w:pPr>
              <w:tabs>
                <w:tab w:val="left" w:pos="1917"/>
              </w:tabs>
              <w:rPr>
                <w:rFonts w:ascii="ＭＳ ゴシック" w:eastAsia="ＭＳ ゴシック" w:hAnsi="ＭＳ ゴシック"/>
              </w:rPr>
            </w:pPr>
          </w:p>
          <w:p w14:paraId="0297B89B" w14:textId="77777777" w:rsidR="001A4FAB" w:rsidRDefault="001A4FAB" w:rsidP="007E41EC">
            <w:pPr>
              <w:tabs>
                <w:tab w:val="left" w:pos="1917"/>
              </w:tabs>
              <w:rPr>
                <w:rFonts w:ascii="ＭＳ ゴシック" w:eastAsia="ＭＳ ゴシック" w:hAnsi="ＭＳ ゴシック"/>
              </w:rPr>
            </w:pPr>
          </w:p>
          <w:p w14:paraId="1191B707" w14:textId="77777777" w:rsidR="001A4FAB" w:rsidRDefault="001A4FAB" w:rsidP="007E41EC">
            <w:pPr>
              <w:tabs>
                <w:tab w:val="left" w:pos="1917"/>
              </w:tabs>
              <w:rPr>
                <w:rFonts w:ascii="ＭＳ ゴシック" w:eastAsia="ＭＳ ゴシック" w:hAnsi="ＭＳ ゴシック"/>
              </w:rPr>
            </w:pPr>
          </w:p>
          <w:p w14:paraId="1E273B2C" w14:textId="4A9393CF" w:rsidR="001A4FAB" w:rsidRPr="001A4FAB" w:rsidRDefault="001A4FAB" w:rsidP="007E41EC">
            <w:pPr>
              <w:tabs>
                <w:tab w:val="left" w:pos="1917"/>
              </w:tabs>
              <w:rPr>
                <w:rFonts w:ascii="ＭＳ 明朝" w:hAnsi="ＭＳ 明朝"/>
                <w:sz w:val="21"/>
                <w:szCs w:val="21"/>
              </w:rPr>
            </w:pPr>
            <w:r w:rsidRPr="001A4FAB">
              <w:rPr>
                <w:rFonts w:ascii="ＭＳ 明朝" w:hAnsi="ＭＳ 明朝" w:hint="eastAsia"/>
                <w:sz w:val="21"/>
                <w:szCs w:val="21"/>
              </w:rPr>
              <w:t>＜学会発表（日本高専学会年会等）その他（</w:t>
            </w:r>
            <w:r w:rsidR="00AD329F">
              <w:rPr>
                <w:rFonts w:ascii="ＭＳ 明朝" w:hAnsi="ＭＳ 明朝" w:hint="eastAsia"/>
                <w:sz w:val="21"/>
                <w:szCs w:val="21"/>
              </w:rPr>
              <w:t>日本高専学会年会</w:t>
            </w:r>
            <w:r w:rsidR="00DF79AC">
              <w:rPr>
                <w:rFonts w:ascii="ＭＳ 明朝" w:hAnsi="ＭＳ 明朝" w:hint="eastAsia"/>
                <w:sz w:val="21"/>
                <w:szCs w:val="21"/>
              </w:rPr>
              <w:t>講演会</w:t>
            </w:r>
            <w:r w:rsidR="00AD329F">
              <w:rPr>
                <w:rFonts w:ascii="ＭＳ 明朝" w:hAnsi="ＭＳ 明朝" w:hint="eastAsia"/>
                <w:sz w:val="21"/>
                <w:szCs w:val="21"/>
              </w:rPr>
              <w:t>のみ</w:t>
            </w:r>
            <w:r w:rsidR="00DF79AC">
              <w:rPr>
                <w:rFonts w:ascii="ＭＳ 明朝" w:hAnsi="ＭＳ 明朝" w:hint="eastAsia"/>
                <w:sz w:val="21"/>
                <w:szCs w:val="21"/>
              </w:rPr>
              <w:t>発表</w:t>
            </w:r>
            <w:r w:rsidR="00AD329F">
              <w:rPr>
                <w:rFonts w:ascii="ＭＳ 明朝" w:hAnsi="ＭＳ 明朝" w:hint="eastAsia"/>
                <w:sz w:val="21"/>
                <w:szCs w:val="21"/>
              </w:rPr>
              <w:t>予定</w:t>
            </w:r>
            <w:r w:rsidR="00DF79AC">
              <w:rPr>
                <w:rFonts w:ascii="ＭＳ 明朝" w:hAnsi="ＭＳ 明朝" w:hint="eastAsia"/>
                <w:sz w:val="21"/>
                <w:szCs w:val="21"/>
              </w:rPr>
              <w:t>を</w:t>
            </w:r>
            <w:r w:rsidRPr="001A4FAB">
              <w:rPr>
                <w:rFonts w:ascii="ＭＳ 明朝" w:hAnsi="ＭＳ 明朝" w:hint="eastAsia"/>
                <w:sz w:val="21"/>
                <w:szCs w:val="21"/>
              </w:rPr>
              <w:t>含</w:t>
            </w:r>
            <w:r w:rsidR="00DF79AC">
              <w:rPr>
                <w:rFonts w:ascii="ＭＳ 明朝" w:hAnsi="ＭＳ 明朝" w:hint="eastAsia"/>
                <w:sz w:val="21"/>
                <w:szCs w:val="21"/>
              </w:rPr>
              <w:t>む</w:t>
            </w:r>
            <w:r w:rsidRPr="001A4FAB">
              <w:rPr>
                <w:rFonts w:ascii="ＭＳ 明朝" w:hAnsi="ＭＳ 明朝" w:hint="eastAsia"/>
                <w:sz w:val="21"/>
                <w:szCs w:val="21"/>
              </w:rPr>
              <w:t>）＞</w:t>
            </w:r>
          </w:p>
          <w:p w14:paraId="6215D73B" w14:textId="77777777" w:rsidR="001A4FAB" w:rsidRPr="00DF79AC" w:rsidRDefault="001A4FAB" w:rsidP="007E41EC">
            <w:pPr>
              <w:tabs>
                <w:tab w:val="left" w:pos="1917"/>
              </w:tabs>
              <w:rPr>
                <w:rFonts w:ascii="ＭＳ 明朝" w:hAnsi="ＭＳ 明朝"/>
                <w:sz w:val="21"/>
                <w:szCs w:val="21"/>
              </w:rPr>
            </w:pPr>
          </w:p>
          <w:p w14:paraId="7AEEE0E0" w14:textId="77777777" w:rsidR="001A4FAB" w:rsidRPr="00252043" w:rsidRDefault="001A4FAB" w:rsidP="007E41EC">
            <w:pPr>
              <w:tabs>
                <w:tab w:val="left" w:pos="1917"/>
              </w:tabs>
              <w:rPr>
                <w:rFonts w:ascii="ＭＳ ゴシック" w:eastAsia="ＭＳ ゴシック" w:hAnsi="ＭＳ ゴシック"/>
              </w:rPr>
            </w:pPr>
          </w:p>
          <w:p w14:paraId="3935E78A" w14:textId="77777777" w:rsidR="001A4FAB" w:rsidRPr="00252043" w:rsidRDefault="001A4FAB" w:rsidP="007E41EC">
            <w:pPr>
              <w:tabs>
                <w:tab w:val="left" w:pos="1917"/>
              </w:tabs>
              <w:rPr>
                <w:rFonts w:ascii="ＭＳ ゴシック" w:eastAsia="ＭＳ ゴシック" w:hAnsi="ＭＳ ゴシック"/>
              </w:rPr>
            </w:pPr>
          </w:p>
          <w:p w14:paraId="64005DD7" w14:textId="77777777" w:rsidR="001A4FAB" w:rsidRDefault="001A4FAB" w:rsidP="007E41EC">
            <w:pPr>
              <w:tabs>
                <w:tab w:val="left" w:pos="1917"/>
              </w:tabs>
              <w:rPr>
                <w:rFonts w:ascii="ＭＳ 明朝" w:hAnsi="ＭＳ 明朝"/>
              </w:rPr>
            </w:pPr>
          </w:p>
          <w:p w14:paraId="7D1CF098" w14:textId="77777777" w:rsidR="001A4FAB" w:rsidRDefault="001A4FAB" w:rsidP="007E41EC">
            <w:pPr>
              <w:tabs>
                <w:tab w:val="left" w:pos="1917"/>
              </w:tabs>
              <w:rPr>
                <w:rFonts w:ascii="ＭＳ 明朝" w:hAnsi="ＭＳ 明朝"/>
              </w:rPr>
            </w:pPr>
          </w:p>
          <w:p w14:paraId="5A470236" w14:textId="77777777" w:rsidR="001A4FAB" w:rsidRDefault="001A4FAB" w:rsidP="007E41EC">
            <w:pPr>
              <w:tabs>
                <w:tab w:val="left" w:pos="1917"/>
              </w:tabs>
              <w:rPr>
                <w:rFonts w:ascii="ＭＳ 明朝" w:hAnsi="ＭＳ 明朝"/>
              </w:rPr>
            </w:pPr>
          </w:p>
          <w:p w14:paraId="712CA95B" w14:textId="77777777" w:rsidR="001A4FAB" w:rsidRDefault="001A4FAB" w:rsidP="007E41EC">
            <w:pPr>
              <w:tabs>
                <w:tab w:val="left" w:pos="1917"/>
              </w:tabs>
              <w:rPr>
                <w:rFonts w:ascii="ＭＳ 明朝" w:hAnsi="ＭＳ 明朝"/>
              </w:rPr>
            </w:pPr>
          </w:p>
          <w:p w14:paraId="5969FCCC" w14:textId="77777777" w:rsidR="001A4FAB" w:rsidRDefault="001A4FAB" w:rsidP="007E41EC">
            <w:pPr>
              <w:tabs>
                <w:tab w:val="left" w:pos="1917"/>
              </w:tabs>
              <w:rPr>
                <w:rFonts w:ascii="ＭＳ 明朝" w:hAnsi="ＭＳ 明朝"/>
              </w:rPr>
            </w:pPr>
          </w:p>
          <w:p w14:paraId="5213F7F3" w14:textId="77777777" w:rsidR="001A4FAB" w:rsidRDefault="001A4FAB" w:rsidP="007E41EC">
            <w:pPr>
              <w:tabs>
                <w:tab w:val="left" w:pos="1917"/>
              </w:tabs>
              <w:rPr>
                <w:rFonts w:ascii="ＭＳ 明朝" w:hAnsi="ＭＳ 明朝"/>
              </w:rPr>
            </w:pPr>
          </w:p>
          <w:p w14:paraId="631BF6F3" w14:textId="77777777" w:rsidR="001A4FAB" w:rsidRDefault="001A4FAB" w:rsidP="007E41EC">
            <w:pPr>
              <w:tabs>
                <w:tab w:val="left" w:pos="1917"/>
              </w:tabs>
              <w:rPr>
                <w:rFonts w:ascii="ＭＳ 明朝" w:hAnsi="ＭＳ 明朝"/>
              </w:rPr>
            </w:pPr>
          </w:p>
          <w:p w14:paraId="42DDA1AB" w14:textId="77777777" w:rsidR="001A4FAB" w:rsidRDefault="001A4FAB" w:rsidP="007E41EC">
            <w:pPr>
              <w:tabs>
                <w:tab w:val="left" w:pos="1917"/>
              </w:tabs>
              <w:rPr>
                <w:rFonts w:ascii="ＭＳ 明朝" w:hAnsi="ＭＳ 明朝"/>
              </w:rPr>
            </w:pPr>
          </w:p>
          <w:p w14:paraId="4B8FEB59" w14:textId="77777777" w:rsidR="001A4FAB" w:rsidRDefault="001A4FAB" w:rsidP="007E41EC">
            <w:pPr>
              <w:tabs>
                <w:tab w:val="left" w:pos="1917"/>
              </w:tabs>
              <w:rPr>
                <w:rFonts w:ascii="ＭＳ 明朝" w:hAnsi="ＭＳ 明朝"/>
              </w:rPr>
            </w:pPr>
          </w:p>
          <w:p w14:paraId="6B448115" w14:textId="77777777" w:rsidR="001A4FAB" w:rsidRDefault="001A4FAB" w:rsidP="007E41EC">
            <w:pPr>
              <w:tabs>
                <w:tab w:val="left" w:pos="1917"/>
              </w:tabs>
              <w:rPr>
                <w:rFonts w:ascii="ＭＳ 明朝" w:hAnsi="ＭＳ 明朝"/>
              </w:rPr>
            </w:pPr>
          </w:p>
          <w:p w14:paraId="3E18F4F8" w14:textId="77777777" w:rsidR="001A4FAB" w:rsidRDefault="001A4FAB" w:rsidP="007E41EC">
            <w:pPr>
              <w:tabs>
                <w:tab w:val="left" w:pos="1917"/>
              </w:tabs>
              <w:rPr>
                <w:rFonts w:ascii="ＭＳ 明朝" w:hAnsi="ＭＳ 明朝"/>
              </w:rPr>
            </w:pPr>
          </w:p>
          <w:p w14:paraId="5E7AAF20" w14:textId="77777777" w:rsidR="001A4FAB" w:rsidRDefault="001A4FAB" w:rsidP="007E41EC">
            <w:pPr>
              <w:tabs>
                <w:tab w:val="left" w:pos="1917"/>
              </w:tabs>
              <w:rPr>
                <w:rFonts w:ascii="ＭＳ 明朝" w:hAnsi="ＭＳ 明朝"/>
              </w:rPr>
            </w:pPr>
          </w:p>
          <w:p w14:paraId="239D4115" w14:textId="77777777" w:rsidR="001A4FAB" w:rsidRDefault="001A4FAB" w:rsidP="007E41EC">
            <w:pPr>
              <w:tabs>
                <w:tab w:val="left" w:pos="1917"/>
              </w:tabs>
              <w:rPr>
                <w:rFonts w:ascii="ＭＳ 明朝" w:hAnsi="ＭＳ 明朝"/>
              </w:rPr>
            </w:pPr>
          </w:p>
          <w:p w14:paraId="62D69007" w14:textId="77777777" w:rsidR="001A4FAB" w:rsidRDefault="001A4FAB" w:rsidP="007E41EC">
            <w:pPr>
              <w:tabs>
                <w:tab w:val="left" w:pos="1917"/>
              </w:tabs>
              <w:rPr>
                <w:rFonts w:ascii="ＭＳ 明朝" w:hAnsi="ＭＳ 明朝"/>
              </w:rPr>
            </w:pPr>
          </w:p>
          <w:p w14:paraId="5C604EBB" w14:textId="77777777" w:rsidR="001A4FAB" w:rsidRDefault="001A4FAB" w:rsidP="007E41EC">
            <w:pPr>
              <w:tabs>
                <w:tab w:val="left" w:pos="1917"/>
              </w:tabs>
              <w:rPr>
                <w:rFonts w:ascii="ＭＳ 明朝" w:hAnsi="ＭＳ 明朝"/>
              </w:rPr>
            </w:pPr>
          </w:p>
          <w:p w14:paraId="75B9553D" w14:textId="77777777" w:rsidR="001A4FAB" w:rsidRDefault="001A4FAB" w:rsidP="007E41EC">
            <w:pPr>
              <w:tabs>
                <w:tab w:val="left" w:pos="1917"/>
              </w:tabs>
              <w:rPr>
                <w:rFonts w:ascii="ＭＳ 明朝" w:hAnsi="ＭＳ 明朝"/>
              </w:rPr>
            </w:pPr>
          </w:p>
          <w:p w14:paraId="62080848" w14:textId="77777777" w:rsidR="001A4FAB" w:rsidRDefault="001A4FAB" w:rsidP="007E41EC">
            <w:pPr>
              <w:tabs>
                <w:tab w:val="left" w:pos="1917"/>
              </w:tabs>
              <w:rPr>
                <w:rFonts w:ascii="ＭＳ 明朝" w:hAnsi="ＭＳ 明朝"/>
              </w:rPr>
            </w:pPr>
          </w:p>
          <w:p w14:paraId="6F0131A0" w14:textId="77777777" w:rsidR="00AD329F" w:rsidRDefault="00AD329F" w:rsidP="007E41EC">
            <w:pPr>
              <w:tabs>
                <w:tab w:val="left" w:pos="1917"/>
              </w:tabs>
              <w:ind w:firstLineChars="500" w:firstLine="863"/>
              <w:rPr>
                <w:rFonts w:ascii="ＭＳ 明朝" w:hAnsi="ＭＳ 明朝"/>
                <w:sz w:val="18"/>
                <w:szCs w:val="18"/>
              </w:rPr>
            </w:pPr>
          </w:p>
          <w:p w14:paraId="1C76C35C" w14:textId="77777777" w:rsidR="00AD329F" w:rsidRDefault="00AD329F" w:rsidP="007E41EC">
            <w:pPr>
              <w:tabs>
                <w:tab w:val="left" w:pos="1917"/>
              </w:tabs>
              <w:rPr>
                <w:rFonts w:ascii="ＭＳ 明朝" w:hAnsi="ＭＳ 明朝"/>
                <w:sz w:val="18"/>
                <w:szCs w:val="18"/>
              </w:rPr>
            </w:pPr>
          </w:p>
          <w:p w14:paraId="38BA7E99" w14:textId="1F2E9EBC" w:rsidR="001A4FAB" w:rsidRPr="00BA5D7F" w:rsidRDefault="002A3D1B" w:rsidP="007E41EC">
            <w:pPr>
              <w:tabs>
                <w:tab w:val="left" w:pos="1917"/>
              </w:tabs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必要に応じてページを追加してください。</w:t>
            </w:r>
          </w:p>
        </w:tc>
      </w:tr>
    </w:tbl>
    <w:p w14:paraId="6C9C6550" w14:textId="77777777" w:rsidR="001A4FAB" w:rsidRDefault="001A4FAB" w:rsidP="001A4FAB">
      <w:pPr>
        <w:spacing w:line="280" w:lineRule="exact"/>
        <w:ind w:left="1595" w:hangingChars="747" w:hanging="1595"/>
        <w:jc w:val="left"/>
        <w:rPr>
          <w:rFonts w:ascii="ＭＳ ゴシック" w:eastAsia="ＭＳ ゴシック"/>
          <w:b/>
          <w:bCs/>
          <w:spacing w:val="0"/>
          <w:sz w:val="24"/>
        </w:rPr>
      </w:pPr>
    </w:p>
    <w:sectPr w:rsidR="001A4FAB" w:rsidSect="00042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0" w:footer="0" w:gutter="0"/>
      <w:paperSrc w:first="7" w:other="7"/>
      <w:pgNumType w:fmt="numberInDash" w:start="1"/>
      <w:cols w:space="720"/>
      <w:docGrid w:type="linesAndChars" w:linePitch="302" w:charSpace="-5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73400" w14:textId="77777777" w:rsidR="00E339EB" w:rsidRDefault="00E339EB">
      <w:r>
        <w:separator/>
      </w:r>
    </w:p>
  </w:endnote>
  <w:endnote w:type="continuationSeparator" w:id="0">
    <w:p w14:paraId="0F5E5ECF" w14:textId="77777777" w:rsidR="00E339EB" w:rsidRDefault="00E3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2C9B" w14:textId="77777777" w:rsidR="00E01033" w:rsidRDefault="00E01033" w:rsidP="00627B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62B13F9" w14:textId="77777777" w:rsidR="00E01033" w:rsidRDefault="00E0103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36AF" w14:textId="77777777" w:rsidR="00E01033" w:rsidRDefault="00E0103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5AC21" w14:textId="77777777" w:rsidR="00DA7E91" w:rsidRDefault="00DA7E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0D954" w14:textId="77777777" w:rsidR="00E339EB" w:rsidRDefault="00E339EB">
      <w:r>
        <w:separator/>
      </w:r>
    </w:p>
  </w:footnote>
  <w:footnote w:type="continuationSeparator" w:id="0">
    <w:p w14:paraId="7AAEC0C2" w14:textId="77777777" w:rsidR="00E339EB" w:rsidRDefault="00E33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CA07" w14:textId="77777777" w:rsidR="00DA7E91" w:rsidRDefault="00DA7E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A743" w14:textId="77777777" w:rsidR="00DA7E91" w:rsidRDefault="00DA7E9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9AD8" w14:textId="77777777" w:rsidR="00DA7E91" w:rsidRDefault="00DA7E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F1CE3"/>
    <w:multiLevelType w:val="singleLevel"/>
    <w:tmpl w:val="D99257EA"/>
    <w:lvl w:ilvl="0">
      <w:start w:val="2"/>
      <w:numFmt w:val="decimalFullWidth"/>
      <w:lvlText w:val="%1）"/>
      <w:lvlJc w:val="left"/>
      <w:pPr>
        <w:tabs>
          <w:tab w:val="num" w:pos="570"/>
        </w:tabs>
        <w:ind w:left="570" w:hanging="435"/>
      </w:pPr>
      <w:rPr>
        <w:rFonts w:hint="eastAsia"/>
        <w:sz w:val="22"/>
      </w:rPr>
    </w:lvl>
  </w:abstractNum>
  <w:abstractNum w:abstractNumId="2" w15:restartNumberingAfterBreak="0">
    <w:nsid w:val="09AD5A85"/>
    <w:multiLevelType w:val="singleLevel"/>
    <w:tmpl w:val="426C7F72"/>
    <w:lvl w:ilvl="0">
      <w:start w:val="1"/>
      <w:numFmt w:val="decimalEnclosedCircle"/>
      <w:lvlText w:val="%1"/>
      <w:lvlJc w:val="left"/>
      <w:pPr>
        <w:tabs>
          <w:tab w:val="num" w:pos="750"/>
        </w:tabs>
        <w:ind w:left="675" w:hanging="285"/>
      </w:pPr>
      <w:rPr>
        <w:rFonts w:hint="eastAsia"/>
        <w:sz w:val="21"/>
      </w:rPr>
    </w:lvl>
  </w:abstractNum>
  <w:abstractNum w:abstractNumId="3" w15:restartNumberingAfterBreak="0">
    <w:nsid w:val="15AC1907"/>
    <w:multiLevelType w:val="singleLevel"/>
    <w:tmpl w:val="8EE45468"/>
    <w:lvl w:ilvl="0">
      <w:start w:val="4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</w:abstractNum>
  <w:abstractNum w:abstractNumId="4" w15:restartNumberingAfterBreak="0">
    <w:nsid w:val="2480026E"/>
    <w:multiLevelType w:val="hybridMultilevel"/>
    <w:tmpl w:val="956823EC"/>
    <w:lvl w:ilvl="0" w:tplc="864CA89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4746B2"/>
    <w:multiLevelType w:val="singleLevel"/>
    <w:tmpl w:val="E17CE82E"/>
    <w:lvl w:ilvl="0">
      <w:start w:val="1"/>
      <w:numFmt w:val="bullet"/>
      <w:lvlText w:val="●"/>
      <w:lvlJc w:val="left"/>
      <w:pPr>
        <w:tabs>
          <w:tab w:val="num" w:pos="315"/>
        </w:tabs>
        <w:ind w:left="315" w:hanging="210"/>
      </w:pPr>
      <w:rPr>
        <w:rFonts w:ascii="ＭＳ Ｐゴシック" w:eastAsia="ＭＳ Ｐゴシック" w:hAnsi="Century" w:hint="eastAsia"/>
        <w:b/>
      </w:rPr>
    </w:lvl>
  </w:abstractNum>
  <w:abstractNum w:abstractNumId="6" w15:restartNumberingAfterBreak="0">
    <w:nsid w:val="31AB2BAD"/>
    <w:multiLevelType w:val="singleLevel"/>
    <w:tmpl w:val="97E6DEEA"/>
    <w:lvl w:ilvl="0">
      <w:start w:val="4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7" w15:restartNumberingAfterBreak="0">
    <w:nsid w:val="34590025"/>
    <w:multiLevelType w:val="singleLevel"/>
    <w:tmpl w:val="7A1CF3F4"/>
    <w:lvl w:ilvl="0">
      <w:start w:val="2"/>
      <w:numFmt w:val="bullet"/>
      <w:lvlText w:val="★"/>
      <w:lvlJc w:val="left"/>
      <w:pPr>
        <w:tabs>
          <w:tab w:val="num" w:pos="765"/>
        </w:tabs>
        <w:ind w:left="765" w:hanging="420"/>
      </w:pPr>
      <w:rPr>
        <w:rFonts w:ascii="ＭＳ ゴシック" w:eastAsia="ＭＳ ゴシック" w:hAnsi="Century" w:hint="eastAsia"/>
      </w:rPr>
    </w:lvl>
  </w:abstractNum>
  <w:abstractNum w:abstractNumId="8" w15:restartNumberingAfterBreak="0">
    <w:nsid w:val="39AA74F2"/>
    <w:multiLevelType w:val="singleLevel"/>
    <w:tmpl w:val="6B8A1C48"/>
    <w:lvl w:ilvl="0">
      <w:start w:val="2"/>
      <w:numFmt w:val="decimalEnclosedCircle"/>
      <w:lvlText w:val="%1"/>
      <w:legacy w:legacy="1" w:legacySpace="0" w:legacyIndent="210"/>
      <w:lvlJc w:val="left"/>
      <w:pPr>
        <w:ind w:left="540" w:hanging="210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9" w15:restartNumberingAfterBreak="0">
    <w:nsid w:val="3A311BB4"/>
    <w:multiLevelType w:val="singleLevel"/>
    <w:tmpl w:val="DF80C672"/>
    <w:lvl w:ilvl="0">
      <w:start w:val="1"/>
      <w:numFmt w:val="decimalEnclosedCircle"/>
      <w:lvlText w:val="%1"/>
      <w:legacy w:legacy="1" w:legacySpace="0" w:legacyIndent="195"/>
      <w:lvlJc w:val="left"/>
      <w:pPr>
        <w:ind w:left="840" w:hanging="195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10" w15:restartNumberingAfterBreak="0">
    <w:nsid w:val="3CA01808"/>
    <w:multiLevelType w:val="hybridMultilevel"/>
    <w:tmpl w:val="26D05E1C"/>
    <w:lvl w:ilvl="0" w:tplc="04090011">
      <w:start w:val="1"/>
      <w:numFmt w:val="decimalEnclosedCircle"/>
      <w:lvlText w:val="%1"/>
      <w:lvlJc w:val="left"/>
      <w:pPr>
        <w:tabs>
          <w:tab w:val="num" w:pos="1593"/>
        </w:tabs>
        <w:ind w:left="159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3"/>
        </w:tabs>
        <w:ind w:left="20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3"/>
        </w:tabs>
        <w:ind w:left="24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3"/>
        </w:tabs>
        <w:ind w:left="32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3"/>
        </w:tabs>
        <w:ind w:left="36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3"/>
        </w:tabs>
        <w:ind w:left="45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3"/>
        </w:tabs>
        <w:ind w:left="4953" w:hanging="420"/>
      </w:pPr>
    </w:lvl>
  </w:abstractNum>
  <w:abstractNum w:abstractNumId="11" w15:restartNumberingAfterBreak="0">
    <w:nsid w:val="439F7A42"/>
    <w:multiLevelType w:val="singleLevel"/>
    <w:tmpl w:val="371A7070"/>
    <w:lvl w:ilvl="0">
      <w:start w:val="4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45521A9D"/>
    <w:multiLevelType w:val="hybridMultilevel"/>
    <w:tmpl w:val="0ED20152"/>
    <w:lvl w:ilvl="0" w:tplc="4E9AC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B4650D"/>
    <w:multiLevelType w:val="singleLevel"/>
    <w:tmpl w:val="D0EED380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50"/>
      </w:pPr>
      <w:rPr>
        <w:rFonts w:hint="eastAsia"/>
      </w:rPr>
    </w:lvl>
  </w:abstractNum>
  <w:abstractNum w:abstractNumId="14" w15:restartNumberingAfterBreak="0">
    <w:nsid w:val="55C77A22"/>
    <w:multiLevelType w:val="singleLevel"/>
    <w:tmpl w:val="D494F368"/>
    <w:lvl w:ilvl="0">
      <w:start w:val="1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15" w15:restartNumberingAfterBreak="0">
    <w:nsid w:val="63FF72F5"/>
    <w:multiLevelType w:val="hybridMultilevel"/>
    <w:tmpl w:val="7D500366"/>
    <w:lvl w:ilvl="0" w:tplc="6EDA051C">
      <w:numFmt w:val="bullet"/>
      <w:lvlText w:val="■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16" w15:restartNumberingAfterBreak="0">
    <w:nsid w:val="6B061B3E"/>
    <w:multiLevelType w:val="singleLevel"/>
    <w:tmpl w:val="A372C118"/>
    <w:lvl w:ilvl="0">
      <w:start w:val="2"/>
      <w:numFmt w:val="decimalEnclosedCircle"/>
      <w:lvlText w:val="%1"/>
      <w:lvlJc w:val="left"/>
      <w:pPr>
        <w:tabs>
          <w:tab w:val="num" w:pos="1905"/>
        </w:tabs>
        <w:ind w:left="1905" w:hanging="345"/>
      </w:pPr>
      <w:rPr>
        <w:rFonts w:hint="eastAsia"/>
      </w:rPr>
    </w:lvl>
  </w:abstractNum>
  <w:abstractNum w:abstractNumId="17" w15:restartNumberingAfterBreak="0">
    <w:nsid w:val="72207C76"/>
    <w:multiLevelType w:val="singleLevel"/>
    <w:tmpl w:val="39F84D86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●"/>
        <w:legacy w:legacy="1" w:legacySpace="0" w:legacyIndent="225"/>
        <w:lvlJc w:val="left"/>
        <w:pPr>
          <w:ind w:left="300" w:hanging="225"/>
        </w:pPr>
        <w:rPr>
          <w:rFonts w:ascii="ＭＳ ゴシック" w:eastAsia="ＭＳ ゴシック" w:hint="eastAsia"/>
          <w:b/>
          <w:i w:val="0"/>
          <w:sz w:val="18"/>
          <w:u w:val="none"/>
        </w:rPr>
      </w:lvl>
    </w:lvlOverride>
  </w:num>
  <w:num w:numId="3">
    <w:abstractNumId w:val="8"/>
  </w:num>
  <w:num w:numId="4">
    <w:abstractNumId w:val="9"/>
  </w:num>
  <w:num w:numId="5">
    <w:abstractNumId w:val="5"/>
  </w:num>
  <w:num w:numId="6">
    <w:abstractNumId w:val="17"/>
  </w:num>
  <w:num w:numId="7">
    <w:abstractNumId w:val="7"/>
  </w:num>
  <w:num w:numId="8">
    <w:abstractNumId w:val="13"/>
  </w:num>
  <w:num w:numId="9">
    <w:abstractNumId w:val="2"/>
  </w:num>
  <w:num w:numId="10">
    <w:abstractNumId w:val="16"/>
  </w:num>
  <w:num w:numId="11">
    <w:abstractNumId w:val="3"/>
  </w:num>
  <w:num w:numId="12">
    <w:abstractNumId w:val="14"/>
  </w:num>
  <w:num w:numId="13">
    <w:abstractNumId w:val="6"/>
  </w:num>
  <w:num w:numId="14">
    <w:abstractNumId w:val="1"/>
  </w:num>
  <w:num w:numId="15">
    <w:abstractNumId w:val="11"/>
  </w:num>
  <w:num w:numId="16">
    <w:abstractNumId w:val="15"/>
  </w:num>
  <w:num w:numId="17">
    <w:abstractNumId w:val="10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oNotHyphenateCaps/>
  <w:drawingGridHorizontalSpacing w:val="106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7.4 pt,14.9 pt"/>
    <w:docVar w:name="AutoMarginAdjustment3" w:val="41.2 pt,-1.3 pt"/>
    <w:docVar w:name="DocLay" w:val="YES"/>
    <w:docVar w:name="ValidCPLLPP" w:val="1"/>
    <w:docVar w:name="ViewGrid" w:val="0"/>
  </w:docVars>
  <w:rsids>
    <w:rsidRoot w:val="00A10804"/>
    <w:rsid w:val="000106A1"/>
    <w:rsid w:val="00012080"/>
    <w:rsid w:val="0002257E"/>
    <w:rsid w:val="00026AB2"/>
    <w:rsid w:val="000303F0"/>
    <w:rsid w:val="0003431E"/>
    <w:rsid w:val="00037C23"/>
    <w:rsid w:val="00041171"/>
    <w:rsid w:val="00042A4E"/>
    <w:rsid w:val="000431B9"/>
    <w:rsid w:val="00043690"/>
    <w:rsid w:val="000500DB"/>
    <w:rsid w:val="00062732"/>
    <w:rsid w:val="00062827"/>
    <w:rsid w:val="00063AE9"/>
    <w:rsid w:val="0008093B"/>
    <w:rsid w:val="00082DD8"/>
    <w:rsid w:val="00094B7C"/>
    <w:rsid w:val="000965E1"/>
    <w:rsid w:val="000A0EAD"/>
    <w:rsid w:val="000A4D8F"/>
    <w:rsid w:val="000B0B20"/>
    <w:rsid w:val="000B55BF"/>
    <w:rsid w:val="000B74BC"/>
    <w:rsid w:val="000C03F1"/>
    <w:rsid w:val="000C59BD"/>
    <w:rsid w:val="000D05F9"/>
    <w:rsid w:val="000D11F8"/>
    <w:rsid w:val="000E2A4C"/>
    <w:rsid w:val="000F431B"/>
    <w:rsid w:val="000F4BA9"/>
    <w:rsid w:val="00110C4A"/>
    <w:rsid w:val="00110F85"/>
    <w:rsid w:val="00111632"/>
    <w:rsid w:val="0014236A"/>
    <w:rsid w:val="00147EC0"/>
    <w:rsid w:val="00150A4F"/>
    <w:rsid w:val="00160939"/>
    <w:rsid w:val="0016218A"/>
    <w:rsid w:val="00180CB1"/>
    <w:rsid w:val="00184B1C"/>
    <w:rsid w:val="00191BAD"/>
    <w:rsid w:val="001A3541"/>
    <w:rsid w:val="001A3F32"/>
    <w:rsid w:val="001A4FAB"/>
    <w:rsid w:val="001A58B8"/>
    <w:rsid w:val="001A6203"/>
    <w:rsid w:val="001C3543"/>
    <w:rsid w:val="001C4E4C"/>
    <w:rsid w:val="001D10A0"/>
    <w:rsid w:val="001E1D47"/>
    <w:rsid w:val="001E2BF5"/>
    <w:rsid w:val="001F3333"/>
    <w:rsid w:val="001F6FCE"/>
    <w:rsid w:val="002036F1"/>
    <w:rsid w:val="002043D4"/>
    <w:rsid w:val="00216F40"/>
    <w:rsid w:val="00227FE7"/>
    <w:rsid w:val="00233F60"/>
    <w:rsid w:val="00240F1F"/>
    <w:rsid w:val="00247C71"/>
    <w:rsid w:val="0025168A"/>
    <w:rsid w:val="0025198D"/>
    <w:rsid w:val="0025349F"/>
    <w:rsid w:val="00266B0D"/>
    <w:rsid w:val="00272041"/>
    <w:rsid w:val="002730DB"/>
    <w:rsid w:val="00273D72"/>
    <w:rsid w:val="00284888"/>
    <w:rsid w:val="002900F6"/>
    <w:rsid w:val="00293D09"/>
    <w:rsid w:val="00297B74"/>
    <w:rsid w:val="00297FC7"/>
    <w:rsid w:val="002A3D1B"/>
    <w:rsid w:val="002B371B"/>
    <w:rsid w:val="002B5C9B"/>
    <w:rsid w:val="002C31D8"/>
    <w:rsid w:val="002C586F"/>
    <w:rsid w:val="002D59F2"/>
    <w:rsid w:val="002E5CDF"/>
    <w:rsid w:val="002F0267"/>
    <w:rsid w:val="002F1353"/>
    <w:rsid w:val="002F6A35"/>
    <w:rsid w:val="00300ACF"/>
    <w:rsid w:val="00306AC6"/>
    <w:rsid w:val="003127FE"/>
    <w:rsid w:val="003449CD"/>
    <w:rsid w:val="003534C8"/>
    <w:rsid w:val="00356045"/>
    <w:rsid w:val="003613C2"/>
    <w:rsid w:val="00362058"/>
    <w:rsid w:val="00371245"/>
    <w:rsid w:val="0038264C"/>
    <w:rsid w:val="00383D7A"/>
    <w:rsid w:val="00385AB0"/>
    <w:rsid w:val="00386388"/>
    <w:rsid w:val="003A45DF"/>
    <w:rsid w:val="003B1F25"/>
    <w:rsid w:val="003B41E9"/>
    <w:rsid w:val="003B4996"/>
    <w:rsid w:val="003B6CC6"/>
    <w:rsid w:val="003C12D5"/>
    <w:rsid w:val="003C13BA"/>
    <w:rsid w:val="003C5A3D"/>
    <w:rsid w:val="003E0E40"/>
    <w:rsid w:val="003E1B5C"/>
    <w:rsid w:val="003E26F6"/>
    <w:rsid w:val="003E2B3D"/>
    <w:rsid w:val="00406BC9"/>
    <w:rsid w:val="00415755"/>
    <w:rsid w:val="004163AC"/>
    <w:rsid w:val="00421A87"/>
    <w:rsid w:val="00431CB6"/>
    <w:rsid w:val="00442878"/>
    <w:rsid w:val="0044368F"/>
    <w:rsid w:val="004503E7"/>
    <w:rsid w:val="004570CB"/>
    <w:rsid w:val="00474CDA"/>
    <w:rsid w:val="0047752D"/>
    <w:rsid w:val="0048257B"/>
    <w:rsid w:val="0048298B"/>
    <w:rsid w:val="00487AB1"/>
    <w:rsid w:val="0049408D"/>
    <w:rsid w:val="00496701"/>
    <w:rsid w:val="004A686D"/>
    <w:rsid w:val="004A7422"/>
    <w:rsid w:val="004B175F"/>
    <w:rsid w:val="004B5155"/>
    <w:rsid w:val="004C369C"/>
    <w:rsid w:val="004C3A1F"/>
    <w:rsid w:val="004C70E6"/>
    <w:rsid w:val="004F169A"/>
    <w:rsid w:val="00505E39"/>
    <w:rsid w:val="00512344"/>
    <w:rsid w:val="005200C3"/>
    <w:rsid w:val="00520E5A"/>
    <w:rsid w:val="00520EBE"/>
    <w:rsid w:val="00533B4C"/>
    <w:rsid w:val="0053645E"/>
    <w:rsid w:val="00541B7D"/>
    <w:rsid w:val="0055675D"/>
    <w:rsid w:val="005655A3"/>
    <w:rsid w:val="00570863"/>
    <w:rsid w:val="0057282F"/>
    <w:rsid w:val="00574116"/>
    <w:rsid w:val="00575AD2"/>
    <w:rsid w:val="00582933"/>
    <w:rsid w:val="00585545"/>
    <w:rsid w:val="00592758"/>
    <w:rsid w:val="0059744C"/>
    <w:rsid w:val="005A2C64"/>
    <w:rsid w:val="005B6D68"/>
    <w:rsid w:val="005C50D7"/>
    <w:rsid w:val="005D1DA6"/>
    <w:rsid w:val="005E2D20"/>
    <w:rsid w:val="005E71A6"/>
    <w:rsid w:val="005F34DF"/>
    <w:rsid w:val="005F6241"/>
    <w:rsid w:val="0060380D"/>
    <w:rsid w:val="00604F1B"/>
    <w:rsid w:val="00610BAD"/>
    <w:rsid w:val="006123BB"/>
    <w:rsid w:val="0061455B"/>
    <w:rsid w:val="006218E0"/>
    <w:rsid w:val="00622083"/>
    <w:rsid w:val="0062574F"/>
    <w:rsid w:val="0062762E"/>
    <w:rsid w:val="00627B8E"/>
    <w:rsid w:val="00631777"/>
    <w:rsid w:val="00635453"/>
    <w:rsid w:val="00635CB4"/>
    <w:rsid w:val="00635FF6"/>
    <w:rsid w:val="00646CBC"/>
    <w:rsid w:val="006477A3"/>
    <w:rsid w:val="00661156"/>
    <w:rsid w:val="00662E62"/>
    <w:rsid w:val="00670744"/>
    <w:rsid w:val="0067154F"/>
    <w:rsid w:val="0067375C"/>
    <w:rsid w:val="0068205E"/>
    <w:rsid w:val="00683B5B"/>
    <w:rsid w:val="0068622A"/>
    <w:rsid w:val="006A088D"/>
    <w:rsid w:val="006A3996"/>
    <w:rsid w:val="006B3FF2"/>
    <w:rsid w:val="006B7E2A"/>
    <w:rsid w:val="006C38A1"/>
    <w:rsid w:val="006C3EE8"/>
    <w:rsid w:val="006D367A"/>
    <w:rsid w:val="006D43F3"/>
    <w:rsid w:val="006F17F3"/>
    <w:rsid w:val="006F1CF2"/>
    <w:rsid w:val="006F1F72"/>
    <w:rsid w:val="00712663"/>
    <w:rsid w:val="00713A52"/>
    <w:rsid w:val="00726509"/>
    <w:rsid w:val="007271EF"/>
    <w:rsid w:val="0073211C"/>
    <w:rsid w:val="00735879"/>
    <w:rsid w:val="00735F2A"/>
    <w:rsid w:val="00743ABC"/>
    <w:rsid w:val="00750CDA"/>
    <w:rsid w:val="00752FB5"/>
    <w:rsid w:val="00755FC8"/>
    <w:rsid w:val="00756739"/>
    <w:rsid w:val="0076417C"/>
    <w:rsid w:val="007723BE"/>
    <w:rsid w:val="007779AF"/>
    <w:rsid w:val="007800E0"/>
    <w:rsid w:val="00781B35"/>
    <w:rsid w:val="007861FD"/>
    <w:rsid w:val="00797F4E"/>
    <w:rsid w:val="007A0E43"/>
    <w:rsid w:val="007A3140"/>
    <w:rsid w:val="007B1B90"/>
    <w:rsid w:val="007B4EDC"/>
    <w:rsid w:val="007C55E9"/>
    <w:rsid w:val="007D3EDC"/>
    <w:rsid w:val="007D73EE"/>
    <w:rsid w:val="007E1FA7"/>
    <w:rsid w:val="007E41EC"/>
    <w:rsid w:val="007E7CC0"/>
    <w:rsid w:val="00803956"/>
    <w:rsid w:val="008054A8"/>
    <w:rsid w:val="00807D5C"/>
    <w:rsid w:val="0083313B"/>
    <w:rsid w:val="00833897"/>
    <w:rsid w:val="008466F3"/>
    <w:rsid w:val="00851ED5"/>
    <w:rsid w:val="008563D4"/>
    <w:rsid w:val="00860D51"/>
    <w:rsid w:val="00861C6B"/>
    <w:rsid w:val="00862998"/>
    <w:rsid w:val="00863824"/>
    <w:rsid w:val="00875C13"/>
    <w:rsid w:val="008845FD"/>
    <w:rsid w:val="00897241"/>
    <w:rsid w:val="008A22BF"/>
    <w:rsid w:val="008B1C2B"/>
    <w:rsid w:val="008B7C83"/>
    <w:rsid w:val="008C3D02"/>
    <w:rsid w:val="008C488B"/>
    <w:rsid w:val="008C554A"/>
    <w:rsid w:val="008C57A6"/>
    <w:rsid w:val="008C7441"/>
    <w:rsid w:val="008E3FD4"/>
    <w:rsid w:val="009012A1"/>
    <w:rsid w:val="009029B1"/>
    <w:rsid w:val="00907759"/>
    <w:rsid w:val="009128CD"/>
    <w:rsid w:val="0091369D"/>
    <w:rsid w:val="00933031"/>
    <w:rsid w:val="009335F0"/>
    <w:rsid w:val="00937BB8"/>
    <w:rsid w:val="00937C8C"/>
    <w:rsid w:val="00941CBB"/>
    <w:rsid w:val="00950E52"/>
    <w:rsid w:val="00953959"/>
    <w:rsid w:val="00961484"/>
    <w:rsid w:val="00965802"/>
    <w:rsid w:val="00974222"/>
    <w:rsid w:val="0098231C"/>
    <w:rsid w:val="00985ECB"/>
    <w:rsid w:val="009870A2"/>
    <w:rsid w:val="0099230A"/>
    <w:rsid w:val="009A0684"/>
    <w:rsid w:val="009A4A6B"/>
    <w:rsid w:val="009A6815"/>
    <w:rsid w:val="009D19C1"/>
    <w:rsid w:val="009D2E2E"/>
    <w:rsid w:val="009D4031"/>
    <w:rsid w:val="009F6079"/>
    <w:rsid w:val="009F6FCD"/>
    <w:rsid w:val="009F70C6"/>
    <w:rsid w:val="00A04211"/>
    <w:rsid w:val="00A059BF"/>
    <w:rsid w:val="00A10804"/>
    <w:rsid w:val="00A12F32"/>
    <w:rsid w:val="00A21B33"/>
    <w:rsid w:val="00A221B0"/>
    <w:rsid w:val="00A31829"/>
    <w:rsid w:val="00A3592C"/>
    <w:rsid w:val="00A40636"/>
    <w:rsid w:val="00A50CD5"/>
    <w:rsid w:val="00A5422D"/>
    <w:rsid w:val="00A553FD"/>
    <w:rsid w:val="00A55E88"/>
    <w:rsid w:val="00A57420"/>
    <w:rsid w:val="00A60B63"/>
    <w:rsid w:val="00A706E6"/>
    <w:rsid w:val="00A71783"/>
    <w:rsid w:val="00A813A2"/>
    <w:rsid w:val="00A81D16"/>
    <w:rsid w:val="00A82170"/>
    <w:rsid w:val="00A83092"/>
    <w:rsid w:val="00A91E26"/>
    <w:rsid w:val="00A953CE"/>
    <w:rsid w:val="00AA088F"/>
    <w:rsid w:val="00AA7C9C"/>
    <w:rsid w:val="00AD329F"/>
    <w:rsid w:val="00AD7B6C"/>
    <w:rsid w:val="00AE13E1"/>
    <w:rsid w:val="00AF7879"/>
    <w:rsid w:val="00B03F3C"/>
    <w:rsid w:val="00B26234"/>
    <w:rsid w:val="00B3635D"/>
    <w:rsid w:val="00B366FB"/>
    <w:rsid w:val="00B532C8"/>
    <w:rsid w:val="00B57549"/>
    <w:rsid w:val="00B6018E"/>
    <w:rsid w:val="00B60BA6"/>
    <w:rsid w:val="00B6476B"/>
    <w:rsid w:val="00B64B08"/>
    <w:rsid w:val="00B70B31"/>
    <w:rsid w:val="00B779E4"/>
    <w:rsid w:val="00B804AC"/>
    <w:rsid w:val="00B956C0"/>
    <w:rsid w:val="00BA5D7F"/>
    <w:rsid w:val="00BA615C"/>
    <w:rsid w:val="00BC08C9"/>
    <w:rsid w:val="00BC24C2"/>
    <w:rsid w:val="00BC4CD9"/>
    <w:rsid w:val="00BC50F4"/>
    <w:rsid w:val="00BD2A3C"/>
    <w:rsid w:val="00BD4BDD"/>
    <w:rsid w:val="00BD5BB9"/>
    <w:rsid w:val="00BD6DFA"/>
    <w:rsid w:val="00BD78FF"/>
    <w:rsid w:val="00BE4B03"/>
    <w:rsid w:val="00BE7DFE"/>
    <w:rsid w:val="00BF0969"/>
    <w:rsid w:val="00BF226E"/>
    <w:rsid w:val="00BF6B39"/>
    <w:rsid w:val="00C03E9E"/>
    <w:rsid w:val="00C11113"/>
    <w:rsid w:val="00C13986"/>
    <w:rsid w:val="00C273AC"/>
    <w:rsid w:val="00C31468"/>
    <w:rsid w:val="00C41C87"/>
    <w:rsid w:val="00C4504E"/>
    <w:rsid w:val="00C57D40"/>
    <w:rsid w:val="00C61CAD"/>
    <w:rsid w:val="00C64C93"/>
    <w:rsid w:val="00C72A7D"/>
    <w:rsid w:val="00C75402"/>
    <w:rsid w:val="00C84A1D"/>
    <w:rsid w:val="00C84C07"/>
    <w:rsid w:val="00CB079E"/>
    <w:rsid w:val="00CC43FB"/>
    <w:rsid w:val="00CD1475"/>
    <w:rsid w:val="00CE0647"/>
    <w:rsid w:val="00CE6C76"/>
    <w:rsid w:val="00CF353D"/>
    <w:rsid w:val="00D00A23"/>
    <w:rsid w:val="00D00C41"/>
    <w:rsid w:val="00D03D08"/>
    <w:rsid w:val="00D22FA8"/>
    <w:rsid w:val="00D2463A"/>
    <w:rsid w:val="00D24E2B"/>
    <w:rsid w:val="00D319D0"/>
    <w:rsid w:val="00D34138"/>
    <w:rsid w:val="00D348D7"/>
    <w:rsid w:val="00D35959"/>
    <w:rsid w:val="00D46407"/>
    <w:rsid w:val="00D53440"/>
    <w:rsid w:val="00D641E5"/>
    <w:rsid w:val="00D6576F"/>
    <w:rsid w:val="00D708C3"/>
    <w:rsid w:val="00D74297"/>
    <w:rsid w:val="00D766BA"/>
    <w:rsid w:val="00D85BBF"/>
    <w:rsid w:val="00D9528F"/>
    <w:rsid w:val="00DA7E91"/>
    <w:rsid w:val="00DB2A6C"/>
    <w:rsid w:val="00DB58EA"/>
    <w:rsid w:val="00DC3D37"/>
    <w:rsid w:val="00DC7DCC"/>
    <w:rsid w:val="00DE71EA"/>
    <w:rsid w:val="00DE7C9D"/>
    <w:rsid w:val="00DF79AC"/>
    <w:rsid w:val="00E01033"/>
    <w:rsid w:val="00E013ED"/>
    <w:rsid w:val="00E17F13"/>
    <w:rsid w:val="00E30759"/>
    <w:rsid w:val="00E339EB"/>
    <w:rsid w:val="00E345BE"/>
    <w:rsid w:val="00E3716A"/>
    <w:rsid w:val="00E434FE"/>
    <w:rsid w:val="00E451F1"/>
    <w:rsid w:val="00E6283F"/>
    <w:rsid w:val="00E66B3B"/>
    <w:rsid w:val="00E73AC2"/>
    <w:rsid w:val="00E77018"/>
    <w:rsid w:val="00EA746D"/>
    <w:rsid w:val="00ED41E8"/>
    <w:rsid w:val="00EE3996"/>
    <w:rsid w:val="00EE6C71"/>
    <w:rsid w:val="00F00789"/>
    <w:rsid w:val="00F126AC"/>
    <w:rsid w:val="00F21F04"/>
    <w:rsid w:val="00F23FFB"/>
    <w:rsid w:val="00F25118"/>
    <w:rsid w:val="00F47532"/>
    <w:rsid w:val="00F548C2"/>
    <w:rsid w:val="00F5601D"/>
    <w:rsid w:val="00F60090"/>
    <w:rsid w:val="00F6129D"/>
    <w:rsid w:val="00F61559"/>
    <w:rsid w:val="00F65161"/>
    <w:rsid w:val="00F74745"/>
    <w:rsid w:val="00F7582D"/>
    <w:rsid w:val="00FA37C1"/>
    <w:rsid w:val="00FA3CE3"/>
    <w:rsid w:val="00FB622E"/>
    <w:rsid w:val="00FE31C7"/>
    <w:rsid w:val="00FE5FF0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93AD9B"/>
  <w15:chartTrackingRefBased/>
  <w15:docId w15:val="{EE833668-2DA7-41BF-B88F-8EB14F5A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pPr>
      <w:adjustRightInd/>
      <w:textAlignment w:val="auto"/>
    </w:pPr>
    <w:rPr>
      <w:rFonts w:ascii="ＭＳ 明朝" w:hAnsi="Courier New"/>
      <w:spacing w:val="0"/>
      <w:kern w:val="2"/>
      <w:sz w:val="21"/>
    </w:rPr>
  </w:style>
  <w:style w:type="paragraph" w:styleId="a7">
    <w:name w:val="Balloon Text"/>
    <w:basedOn w:val="a"/>
    <w:semiHidden/>
    <w:rsid w:val="00A1080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2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64B08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0809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60328-902D-408C-BF37-BE986FC0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申請書記載要領 （自然科学系）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sahi Glass Foundation</dc:creator>
  <cp:keywords/>
  <cp:lastModifiedBy>江原 史朗(宇部)</cp:lastModifiedBy>
  <cp:revision>2</cp:revision>
  <cp:lastPrinted>2020-06-10T02:49:00Z</cp:lastPrinted>
  <dcterms:created xsi:type="dcterms:W3CDTF">2023-01-23T02:13:00Z</dcterms:created>
  <dcterms:modified xsi:type="dcterms:W3CDTF">2023-01-23T02:13:00Z</dcterms:modified>
</cp:coreProperties>
</file>